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2" w:rsidRDefault="00314D03" w:rsidP="00314D03">
      <w:pPr>
        <w:pStyle w:val="ConsPlusTitlePage"/>
      </w:pPr>
      <w:r>
        <w:t xml:space="preserve"> </w:t>
      </w:r>
    </w:p>
    <w:p w:rsidR="00385F42" w:rsidRPr="00ED327E" w:rsidRDefault="00ED327E" w:rsidP="00ED327E">
      <w:pPr>
        <w:pStyle w:val="ConsPlusNormal"/>
        <w:jc w:val="center"/>
        <w:rPr>
          <w:rFonts w:ascii="Times New Roman" w:hAnsi="Times New Roman" w:cs="Times New Roman"/>
          <w:b/>
          <w:sz w:val="28"/>
        </w:rPr>
      </w:pPr>
      <w:r w:rsidRPr="00ED327E">
        <w:rPr>
          <w:rFonts w:ascii="Times New Roman" w:hAnsi="Times New Roman" w:cs="Times New Roman"/>
          <w:b/>
          <w:sz w:val="28"/>
        </w:rPr>
        <w:t>ГБОУ ДПО «Тверской областной институт усовершенствования учителей»</w:t>
      </w:r>
    </w:p>
    <w:p w:rsidR="00385F42" w:rsidRDefault="00ED327E">
      <w:pPr>
        <w:pStyle w:val="ConsPlusTitle"/>
        <w:jc w:val="center"/>
      </w:pPr>
      <w:r>
        <w:t xml:space="preserve"> 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Pr="00ED327E" w:rsidRDefault="00ED327E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</w:t>
      </w: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ED327E" w:rsidRDefault="00ED327E">
      <w:pPr>
        <w:pStyle w:val="ConsPlusTitle"/>
        <w:jc w:val="center"/>
      </w:pP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ED327E">
        <w:rPr>
          <w:rFonts w:ascii="Times New Roman" w:hAnsi="Times New Roman" w:cs="Times New Roman"/>
        </w:rPr>
        <w:t xml:space="preserve">ПО ОРГАНИЗАЦИИ ПИТАНИЯ </w:t>
      </w:r>
      <w:proofErr w:type="gramStart"/>
      <w:r w:rsidRPr="00ED327E">
        <w:rPr>
          <w:rFonts w:ascii="Times New Roman" w:hAnsi="Times New Roman" w:cs="Times New Roman"/>
        </w:rPr>
        <w:t>ОБУЧАЮЩИХСЯ</w:t>
      </w:r>
      <w:bookmarkStart w:id="0" w:name="_GoBack"/>
      <w:bookmarkEnd w:id="0"/>
      <w:proofErr w:type="gramEnd"/>
    </w:p>
    <w:p w:rsidR="00385F42" w:rsidRPr="00ED327E" w:rsidRDefault="00ED327E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ЫХ </w:t>
      </w:r>
      <w:r w:rsidR="00385F42" w:rsidRPr="00ED327E">
        <w:rPr>
          <w:rFonts w:ascii="Times New Roman" w:hAnsi="Times New Roman" w:cs="Times New Roman"/>
        </w:rPr>
        <w:t>ОБЩЕОБРАЗОВАТЕЛЬНЫХ ОРГАНИЗАЦИЙ</w:t>
      </w:r>
      <w:r w:rsidRPr="00ED327E">
        <w:rPr>
          <w:rFonts w:ascii="Times New Roman" w:hAnsi="Times New Roman" w:cs="Times New Roman"/>
        </w:rPr>
        <w:t xml:space="preserve">  ТВЕРСКОЙ ОБЛАСТИ</w:t>
      </w:r>
    </w:p>
    <w:p w:rsidR="00385F42" w:rsidRPr="00ED327E" w:rsidRDefault="00385F42">
      <w:pPr>
        <w:pStyle w:val="ConsPlusTitle"/>
        <w:jc w:val="center"/>
        <w:rPr>
          <w:rFonts w:ascii="Times New Roman" w:hAnsi="Times New Roman" w:cs="Times New Roman"/>
        </w:rPr>
      </w:pPr>
    </w:p>
    <w:p w:rsidR="00385F42" w:rsidRPr="00ED327E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Pr="00ED327E" w:rsidRDefault="00ED327E">
      <w:pPr>
        <w:pStyle w:val="ConsPlusNormal"/>
        <w:jc w:val="both"/>
        <w:rPr>
          <w:rFonts w:ascii="Times New Roman" w:hAnsi="Times New Roman" w:cs="Times New Roman"/>
        </w:rPr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Default="00ED327E">
      <w:pPr>
        <w:pStyle w:val="ConsPlusNormal"/>
        <w:jc w:val="both"/>
      </w:pPr>
    </w:p>
    <w:p w:rsidR="00ED327E" w:rsidRPr="00AC0931" w:rsidRDefault="00ED327E">
      <w:pPr>
        <w:pStyle w:val="ConsPlusNormal"/>
        <w:jc w:val="both"/>
        <w:rPr>
          <w:rFonts w:ascii="Berlin Sans FB" w:hAnsi="Berlin Sans FB"/>
          <w:sz w:val="24"/>
          <w:szCs w:val="24"/>
        </w:rPr>
      </w:pPr>
    </w:p>
    <w:p w:rsidR="00ED327E" w:rsidRPr="00AC0931" w:rsidRDefault="00AC0931" w:rsidP="00ED327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931">
        <w:rPr>
          <w:rFonts w:ascii="Times New Roman" w:hAnsi="Times New Roman" w:cs="Times New Roman"/>
          <w:b/>
          <w:sz w:val="24"/>
          <w:szCs w:val="24"/>
        </w:rPr>
        <w:t>Тверь - 2021</w:t>
      </w: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lastRenderedPageBreak/>
        <w:t>I. Общие положения и область применения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>1.1. Настоя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щие методические рекомендации </w:t>
      </w:r>
      <w:r w:rsidRPr="006C6773">
        <w:rPr>
          <w:rFonts w:ascii="Times New Roman" w:hAnsi="Times New Roman" w:cs="Times New Roman"/>
          <w:sz w:val="24"/>
          <w:szCs w:val="24"/>
        </w:rPr>
        <w:t xml:space="preserve">определяют основные положения по организации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</w:t>
      </w:r>
      <w:r w:rsidRPr="006C6773">
        <w:rPr>
          <w:rFonts w:ascii="Times New Roman" w:hAnsi="Times New Roman" w:cs="Times New Roman"/>
          <w:sz w:val="24"/>
          <w:szCs w:val="24"/>
        </w:rPr>
        <w:t xml:space="preserve"> питания обучающихся общеобразовательных организаций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3. </w:t>
      </w:r>
      <w:r w:rsidR="00ED327E" w:rsidRPr="006C6773">
        <w:rPr>
          <w:rFonts w:ascii="Times New Roman" w:hAnsi="Times New Roman" w:cs="Times New Roman"/>
          <w:sz w:val="24"/>
          <w:szCs w:val="24"/>
        </w:rPr>
        <w:t>Данные рекомендации</w:t>
      </w:r>
      <w:r w:rsidRPr="006C6773">
        <w:rPr>
          <w:rFonts w:ascii="Times New Roman" w:hAnsi="Times New Roman" w:cs="Times New Roman"/>
          <w:sz w:val="24"/>
          <w:szCs w:val="24"/>
        </w:rPr>
        <w:t xml:space="preserve"> направлены на организацию здорового питания, в том числе горячего в общеобразовательных организациях, формирование принципов рационального, сбалансированного питания при оказании услуг по организации питания. Реализованы принципы здорового питания, в том числе включающие уменьшение количества потребляемых кондитерских изделий, колбасных изделий, сахара и соли.</w:t>
      </w:r>
    </w:p>
    <w:p w:rsidR="00385F42" w:rsidRPr="006C6773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1.4. </w:t>
      </w:r>
      <w:r w:rsidR="00ED327E" w:rsidRPr="006C6773">
        <w:rPr>
          <w:rFonts w:ascii="Times New Roman" w:hAnsi="Times New Roman" w:cs="Times New Roman"/>
          <w:sz w:val="24"/>
          <w:szCs w:val="24"/>
        </w:rPr>
        <w:t>П</w:t>
      </w:r>
      <w:r w:rsidRPr="006C6773">
        <w:rPr>
          <w:rFonts w:ascii="Times New Roman" w:hAnsi="Times New Roman" w:cs="Times New Roman"/>
          <w:sz w:val="24"/>
          <w:szCs w:val="24"/>
        </w:rPr>
        <w:t>редложены варианты  меню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для образовательных организаций.</w:t>
      </w:r>
    </w:p>
    <w:p w:rsidR="00385F42" w:rsidRPr="00ED327E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</w:p>
    <w:p w:rsidR="00385F42" w:rsidRPr="006C6773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II. Организация питания </w:t>
      </w:r>
      <w:proofErr w:type="gramStart"/>
      <w:r w:rsidRPr="006C677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85F42" w:rsidRPr="006C6773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6773">
        <w:rPr>
          <w:rFonts w:ascii="Times New Roman" w:hAnsi="Times New Roman" w:cs="Times New Roman"/>
          <w:sz w:val="24"/>
          <w:szCs w:val="24"/>
        </w:rPr>
        <w:t xml:space="preserve">в 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6C6773">
        <w:rPr>
          <w:rFonts w:ascii="Times New Roman" w:hAnsi="Times New Roman" w:cs="Times New Roman"/>
          <w:sz w:val="24"/>
          <w:szCs w:val="24"/>
        </w:rPr>
        <w:t>общеобразовательных организациях</w:t>
      </w:r>
      <w:r w:rsidR="00ED327E" w:rsidRPr="006C6773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</w:rPr>
        <w:t>2</w:t>
      </w:r>
      <w:r w:rsidRPr="00F931C0">
        <w:rPr>
          <w:rFonts w:ascii="Times New Roman" w:hAnsi="Times New Roman" w:cs="Times New Roman"/>
          <w:sz w:val="24"/>
        </w:rPr>
        <w:t>.1. Здоровое питание предусматривает первый прием пищи ребенком дома с учетом режима дня и организации образовательного процесса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2. Обучающиеся общеобразовательных организаций, в зависимости от режима (смены) обучения обеспечиваются горячим питанием в виде завтрака и (или) обеда. Продолжительность перемены для приема пищи должна составлять не менее 20 минут. Обучающиеся первой смены обеспечиваются завтраком во вторую или третью перемены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3. Завтрак должен состоять из горячего блюда и напитка, рекомендуется добавлять ягоды, фрукты и овощ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Завтрак для обучающихся 1 - 4 классов должен содержать 12 - 16 г белка, 12 - 16 г жира и 48 - 60 г углеводов, для обучающихся старших классов - 15 - 20 г белка, 15 - 20 г жира и 60 - 80 г углеводов. Ассортимент продуктов и блюд завтрака должен быть разнообразным и может включать на выбор: крупяные и творожные блюда, мясные или рыбные блюда, молочные продукты (в том числе сыр, сливочное масло), блюда из яиц, овощи (свежие, тушеные, отварные), макаронные изделия и напи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4. Обучающиеся во вторую смену обеспечиваются обедом. Не допускается замена обеда завтрако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ед должен включать закуску (салат или свежие овощи), горячее первое, второе блюдо и напиток. Обед в зависимости от возраста обучающегося, должен содержать 20 - 25 г белка, 20 - 25 г жира и 80 - 100 г углевод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еализации принципов здорового питания целесообразно дополнение блюд свежими фруктами, ягодами. При этом фрукты должны выдаваться поштучно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5. Меню разрабатывается на период не менее двух учебных недель, с учетом требуемых для детей поступления калорийности, белков, жиров, углеводов, витаминов и микроэлементов, необходимых для их нормального роста и развит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обеда должно быть составлено с учетом получаемого школьного завтрака. Если на завтрак выдавалось крупяное блюдо (каша, запеканка, макаронные изделия и пр.), то на обед - мясное или рыбное блюдо с овощным гарниром (картофель отварной, пюре, капуста тушеная, овощное рагу и пр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еспечения биологической ценности в питании детей рекомендуется использова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родукты повышенной пищевой ценности, в т.ч. обогащенные продукты (макро-</w:t>
      </w:r>
      <w:r w:rsidRPr="00F931C0">
        <w:rPr>
          <w:rFonts w:ascii="Times New Roman" w:hAnsi="Times New Roman" w:cs="Times New Roman"/>
          <w:sz w:val="24"/>
        </w:rPr>
        <w:lastRenderedPageBreak/>
        <w:t>микронутриентами, витаминами, пищевыми волокнами и биологически активными веществами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пищевые продукты с ограниченным содержанием жира, сахара и сол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Содержание вносимой в блюдо соли на каждый прием пищи не рекомендуется превышать 1 грамм на челове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 разработке меню рекомендуется руководствоваться следующим: включать блюда, технология приготовления которых обеспечивает сохранение вкусовых качеств, пищевой и биологической ценности продуктов и предусматривает использование щадящих методов кулинарной обработк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именования блюд и кулинарных изделий в меню должны соответствовать их наименованиям, указанным в используемых сборниках рецептур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Изготовление готовых блюд осуществляется в соответствии с технологическими картами, в которых указывается рецептура и технология приготовления блюд и кулинарных издел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меню не допускается включать повторно одни и те же блюда в течение одного дня и двух последующих дн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Меню разрабатывается с учетом сезонности, необходимого количества основных пищевых веществ и требуемой калорийности суточного рациона, дифференцированного по возрастным группам (классам) обучающихс</w:t>
      </w:r>
      <w:r w:rsidR="00C95C87" w:rsidRPr="00F931C0">
        <w:rPr>
          <w:rFonts w:ascii="Times New Roman" w:hAnsi="Times New Roman" w:cs="Times New Roman"/>
          <w:sz w:val="24"/>
        </w:rPr>
        <w:t xml:space="preserve">я. </w:t>
      </w:r>
      <w:r w:rsidRPr="00F931C0">
        <w:rPr>
          <w:rFonts w:ascii="Times New Roman" w:hAnsi="Times New Roman" w:cs="Times New Roman"/>
          <w:sz w:val="24"/>
        </w:rPr>
        <w:t xml:space="preserve">На основе предлагаемых вариантов меню могут быть разработаны другие варианты </w:t>
      </w:r>
      <w:r w:rsidR="00C95C87" w:rsidRPr="00F931C0">
        <w:rPr>
          <w:rFonts w:ascii="Times New Roman" w:hAnsi="Times New Roman" w:cs="Times New Roman"/>
          <w:sz w:val="24"/>
        </w:rPr>
        <w:t xml:space="preserve">при </w:t>
      </w:r>
      <w:r w:rsidRPr="00F931C0">
        <w:rPr>
          <w:rFonts w:ascii="Times New Roman" w:hAnsi="Times New Roman" w:cs="Times New Roman"/>
          <w:sz w:val="24"/>
        </w:rPr>
        <w:t>условии соблюдения требований к содержанию и соотношению в рационе питания основных пищевых веществ.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обучающихся, нуждающихся в лечебном питании, разрабатывается отдельное меню в соответствии с утвержденным набором продуктов для данной патолог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исключительных случаях (нару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у (блюду) по пищевым и биологически активным веществам</w:t>
      </w:r>
      <w:r w:rsidR="00C95C87"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 Разрабатываемое для обучающихся 1 - 4 классов меню должно отвечать следующим рекомендациям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1. Энергетическая ценность школьного завтрака должна составлять 400 - 550 ккал (20 - 25% от суточной калорийности), обеда - 600 - 750 ккал (30 - 35%).</w:t>
      </w:r>
    </w:p>
    <w:p w:rsidR="00385F42" w:rsidRPr="00F931C0" w:rsidRDefault="00C95C87" w:rsidP="00000F1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2</w:t>
      </w:r>
      <w:r w:rsidR="00385F42" w:rsidRPr="00F931C0">
        <w:rPr>
          <w:rFonts w:ascii="Times New Roman" w:hAnsi="Times New Roman" w:cs="Times New Roman"/>
          <w:sz w:val="24"/>
        </w:rPr>
        <w:t>. Суточный режим питания по отдельным приемам пищи и в зависимости от сменности занятий обучающихся представлен в таблице 1. На домашние завтраки обучающихся в первую смену от суточного потребления в среднем может приходится до 10% энергетической ценност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</w:rPr>
      </w:pPr>
      <w:r w:rsidRPr="00F931C0">
        <w:rPr>
          <w:rFonts w:ascii="Times New Roman" w:hAnsi="Times New Roman" w:cs="Times New Roman"/>
        </w:rPr>
        <w:t>Режим питания по приемам пищ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4"/>
        <w:gridCol w:w="1757"/>
        <w:gridCol w:w="1644"/>
        <w:gridCol w:w="1134"/>
        <w:gridCol w:w="1757"/>
        <w:gridCol w:w="1644"/>
      </w:tblGrid>
      <w:tr w:rsidR="00385F42" w:rsidRPr="00F931C0"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 смена</w:t>
            </w:r>
          </w:p>
        </w:tc>
        <w:tc>
          <w:tcPr>
            <w:tcW w:w="4535" w:type="dxa"/>
            <w:gridSpan w:val="3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 смена</w:t>
            </w:r>
          </w:p>
        </w:tc>
      </w:tr>
      <w:tr w:rsidR="00385F42" w:rsidRPr="00F931C0"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  <w:tc>
          <w:tcPr>
            <w:tcW w:w="113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75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Часы приема</w:t>
            </w:r>
          </w:p>
        </w:tc>
        <w:tc>
          <w:tcPr>
            <w:tcW w:w="164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% к суточной калорийности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9.30 - 11.0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7.30 - 8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lastRenderedPageBreak/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3.30 - 14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2.30 - 13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30 - 3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Полдник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5.30 - 16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0 - 15</w:t>
            </w:r>
          </w:p>
        </w:tc>
      </w:tr>
      <w:tr w:rsidR="00385F42" w:rsidRPr="00F931C0"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  <w:tc>
          <w:tcPr>
            <w:tcW w:w="113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Ужин</w:t>
            </w:r>
          </w:p>
        </w:tc>
        <w:tc>
          <w:tcPr>
            <w:tcW w:w="175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18.30 - 19.30</w:t>
            </w:r>
          </w:p>
        </w:tc>
        <w:tc>
          <w:tcPr>
            <w:tcW w:w="1644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31C0">
              <w:rPr>
                <w:rFonts w:ascii="Times New Roman" w:hAnsi="Times New Roman" w:cs="Times New Roman"/>
              </w:rPr>
              <w:t>20 - 25</w:t>
            </w:r>
          </w:p>
        </w:tc>
      </w:tr>
    </w:tbl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6.4. При составлении меню необходимо соблюдать требования по массе порций (блюд). Рекомендуемая масса блюд (порций) с учетом возраста обучающихся представлена в таблице 2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F931C0" w:rsidRDefault="00F931C0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</w:p>
    <w:p w:rsidR="00385F42" w:rsidRPr="00F931C0" w:rsidRDefault="00385F42">
      <w:pPr>
        <w:pStyle w:val="ConsPlusNormal"/>
        <w:jc w:val="right"/>
        <w:outlineLvl w:val="2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Таблица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ая масса порций блюд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различного возраста</w:t>
      </w:r>
    </w:p>
    <w:p w:rsidR="00385F42" w:rsidRDefault="00385F4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29"/>
        <w:gridCol w:w="1759"/>
        <w:gridCol w:w="1960"/>
      </w:tblGrid>
      <w:tr w:rsidR="00385F42" w:rsidRPr="00F931C0">
        <w:tc>
          <w:tcPr>
            <w:tcW w:w="5329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звание блюд</w:t>
            </w:r>
          </w:p>
        </w:tc>
        <w:tc>
          <w:tcPr>
            <w:tcW w:w="3719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асса порций (в граммах, мл) для обучающихся двух возрастных групп</w:t>
            </w:r>
          </w:p>
        </w:tc>
      </w:tr>
      <w:tr w:rsidR="00385F42" w:rsidRPr="00F931C0">
        <w:tc>
          <w:tcPr>
            <w:tcW w:w="5329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7 до 11 лет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 12 лет и старше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Каша, овощное, яичное, творожное, мясное блюдо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Напитки (чай, какао, сок, компот молоко, кефир и др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Закуски (салат, овощи в нарезке и т.п.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60 - 15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Суп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00 - 25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250 - 30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Мясо, котлета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8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Гарнир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50 - 20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80 - 230</w:t>
            </w:r>
          </w:p>
        </w:tc>
      </w:tr>
      <w:tr w:rsidR="00385F42" w:rsidRPr="00F931C0">
        <w:tc>
          <w:tcPr>
            <w:tcW w:w="5329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Фрукты (поштучно)</w:t>
            </w:r>
          </w:p>
        </w:tc>
        <w:tc>
          <w:tcPr>
            <w:tcW w:w="17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  <w:tc>
          <w:tcPr>
            <w:tcW w:w="196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931C0">
              <w:rPr>
                <w:rFonts w:ascii="Times New Roman" w:hAnsi="Times New Roman" w:cs="Times New Roman"/>
                <w:sz w:val="24"/>
              </w:rPr>
              <w:t>100 - 1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2.7. Информация о питании детей, в том числе меню, доводится до родителей и детей любым доступным способом (размещается в обеденном зале, на доске (стенде) информации, на сайте общеобразовательной организации и т.п.).</w:t>
      </w:r>
    </w:p>
    <w:p w:rsidR="00385F42" w:rsidRPr="00F931C0" w:rsidRDefault="00385F42" w:rsidP="00000F1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III. Объемно-планировочные решения и размещение организаций</w:t>
      </w:r>
    </w:p>
    <w:p w:rsidR="00385F42" w:rsidRPr="00F931C0" w:rsidRDefault="00385F42" w:rsidP="00000F1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общественного питания в общеобразовательных организациях</w:t>
      </w:r>
    </w:p>
    <w:p w:rsidR="00385F42" w:rsidRDefault="00385F42" w:rsidP="00000F18">
      <w:pPr>
        <w:pStyle w:val="ConsPlusNormal"/>
        <w:spacing w:line="276" w:lineRule="auto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1. Организациями общественного питания общеобразовательных организаций </w:t>
      </w:r>
      <w:r w:rsidR="00C95C87" w:rsidRPr="00F931C0">
        <w:rPr>
          <w:rFonts w:ascii="Times New Roman" w:hAnsi="Times New Roman" w:cs="Times New Roman"/>
          <w:sz w:val="24"/>
        </w:rPr>
        <w:t xml:space="preserve">Тверской </w:t>
      </w:r>
      <w:proofErr w:type="gramStart"/>
      <w:r w:rsidR="00C95C87" w:rsidRPr="00F931C0">
        <w:rPr>
          <w:rFonts w:ascii="Times New Roman" w:hAnsi="Times New Roman" w:cs="Times New Roman"/>
          <w:sz w:val="24"/>
        </w:rPr>
        <w:t>области</w:t>
      </w:r>
      <w:proofErr w:type="gramEnd"/>
      <w:r w:rsidR="00C95C87" w:rsidRPr="00F931C0">
        <w:rPr>
          <w:rFonts w:ascii="Times New Roman" w:hAnsi="Times New Roman" w:cs="Times New Roman"/>
          <w:sz w:val="24"/>
        </w:rPr>
        <w:t xml:space="preserve">  </w:t>
      </w:r>
      <w:r w:rsidRPr="00F931C0">
        <w:rPr>
          <w:rFonts w:ascii="Times New Roman" w:hAnsi="Times New Roman" w:cs="Times New Roman"/>
          <w:sz w:val="24"/>
        </w:rPr>
        <w:t>для обслуживания обучающихся могут быть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азовые организации школьного питания (комбинаты школьного питания, школьно-базовые столовые и т.п.), которые осуществляют закупки продовольственного сырья, производство кулинарной продукции, снабжение ими столовых общеобразовательных организаци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В базовых организациях питания, столовых общеобразовательных организаций, </w:t>
      </w:r>
      <w:r w:rsidRPr="00F931C0">
        <w:rPr>
          <w:rFonts w:ascii="Times New Roman" w:hAnsi="Times New Roman" w:cs="Times New Roman"/>
          <w:sz w:val="24"/>
        </w:rPr>
        <w:lastRenderedPageBreak/>
        <w:t>работающих на продовольственном сырье и (или) полуфабрикатах, должны быть предусмотрены объемно-планировочные решения, набор помещений и оборудование, позволяющие осуществлять приготовление безопасной, с максимальным сохранением пищевой ценности, кулинарной продукции и ее реализаци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оловые, работающие на продовольственном сырье или на полуфабрикатах, которые производят и (или) реализуют блюда в соответствии с разнообразным по дням недели меню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F931C0">
        <w:rPr>
          <w:rFonts w:ascii="Times New Roman" w:hAnsi="Times New Roman" w:cs="Times New Roman"/>
          <w:sz w:val="24"/>
        </w:rPr>
        <w:t>столовые-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на которых осуществляется приготовление блюд и кулинарных изделий из полуфабрикатов,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выдача блюд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буфеты-раздаточные, осуществляющие реализацию готовых блюд, кулинарных, мучных кондитерских и булочных изделий, приготовление горячих напитк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2. </w:t>
      </w:r>
      <w:proofErr w:type="gramStart"/>
      <w:r w:rsidRPr="00F931C0">
        <w:rPr>
          <w:rFonts w:ascii="Times New Roman" w:hAnsi="Times New Roman" w:cs="Times New Roman"/>
          <w:sz w:val="24"/>
        </w:rPr>
        <w:t xml:space="preserve">Питание обучающихся может осуществляться в помещениях, находящихся в основном здании общеобразовательной организации, пристроенных к зданию, или в отдельно стоящем здании. 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  <w:proofErr w:type="gramEnd"/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3. При оснащении пищеблоков необходимо учитывать современные тенденции по использованию технологического оборудования. При оснащении пищеблоков необходимым технологическим оборудованием и кухонной посудой (кастрюли с крышками, противни с крышками,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с крышками и т.п.) учитываются количество приготавливаемых блюд, их объемы и виды (1-е, 2-е или 3-е блюдо), ассортимент основных блюд (мясо, рыба, птица), мощность технологического оборудования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римерный расчет технологического оборудования и кухонной посуды для пищеблоков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в соответствии с рецептурными сборниками, расчет закладки продуктов первых и третьих блюд проводится на 1000 мл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Например, при организации обедов для обучающихся в количестве 400 человек необходимо приготовить не менее 100 литров 1-го блюда (400 x 250 мл) и 80 литров третьего (400 x 200 мл), следовательно, для первых блюд необходимо иметь не менее 2 кастрюль объемом по 50 л, для третьих - 2 кастрюли объемом по 40 л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в составе технологического оборудования необходимо предусмотреть наличие не менее 2-х электроплит на 4 конфорки каждая. При наличии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котла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(объемом не менее 100 л) возможно использование одной электроплиты на 6 конфорок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готовых гарниров составляет не менее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, следовательно, для гарниров необходимо наличие не менее 2 кастрюль объемом по 40 л (400 </w:t>
      </w:r>
      <w:proofErr w:type="spellStart"/>
      <w:r w:rsidRPr="00F931C0">
        <w:rPr>
          <w:rFonts w:ascii="Times New Roman" w:hAnsi="Times New Roman" w:cs="Times New Roman"/>
          <w:sz w:val="24"/>
        </w:rPr>
        <w:t>x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15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Объем (выход) основных блюд (из мяса, рыбы, птицы) составляет не менее 80 гр. Для основных блюд необходимо наличие не менее 2 кастрюль объемом 20 л (400 чел. </w:t>
      </w:r>
      <w:proofErr w:type="spellStart"/>
      <w:r w:rsidRPr="00F931C0">
        <w:rPr>
          <w:rFonts w:ascii="Times New Roman" w:hAnsi="Times New Roman" w:cs="Times New Roman"/>
          <w:sz w:val="24"/>
        </w:rPr>
        <w:t>x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80 </w:t>
      </w:r>
      <w:proofErr w:type="spellStart"/>
      <w:r w:rsidRPr="00F931C0">
        <w:rPr>
          <w:rFonts w:ascii="Times New Roman" w:hAnsi="Times New Roman" w:cs="Times New Roman"/>
          <w:sz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</w:rPr>
        <w:t>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Для реализации принципов здорового питания, в современных условиях при строительстве, реконструкции, модернизации, капитальных ремонтах пищеблоков, рекомендуется проводить их оснащение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ционны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автоматами (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), в которых возможно одномоментное приготовление основных блюд на всех обучающихся (400 - 450 чел.).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ы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обеспечивают </w:t>
      </w:r>
      <w:proofErr w:type="spellStart"/>
      <w:r w:rsidRPr="00F931C0">
        <w:rPr>
          <w:rFonts w:ascii="Times New Roman" w:hAnsi="Times New Roman" w:cs="Times New Roman"/>
          <w:sz w:val="24"/>
        </w:rPr>
        <w:t>гастроемкостями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установленных техническим паспортом объемов и конфигураций. Количество </w:t>
      </w:r>
      <w:proofErr w:type="spellStart"/>
      <w:r w:rsidRPr="00F931C0">
        <w:rPr>
          <w:rFonts w:ascii="Times New Roman" w:hAnsi="Times New Roman" w:cs="Times New Roman"/>
          <w:sz w:val="24"/>
        </w:rPr>
        <w:t>пароконвектоматов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рассчитывается, исходя из производственной мощности и количества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С учетом использования щадящих методов приготовления блюд (парение, тушение, </w:t>
      </w:r>
      <w:proofErr w:type="spellStart"/>
      <w:r w:rsidRPr="00F931C0">
        <w:rPr>
          <w:rFonts w:ascii="Times New Roman" w:hAnsi="Times New Roman" w:cs="Times New Roman"/>
          <w:sz w:val="24"/>
        </w:rPr>
        <w:lastRenderedPageBreak/>
        <w:t>припуск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т.п.) и современных технологий приготовления основных блюд на пищеблоке необходимо наличие электрического духового (или жарочного) шкафа (на 3 или 4 секции), </w:t>
      </w:r>
      <w:proofErr w:type="spellStart"/>
      <w:r w:rsidRPr="00F931C0">
        <w:rPr>
          <w:rFonts w:ascii="Times New Roman" w:hAnsi="Times New Roman" w:cs="Times New Roman"/>
          <w:sz w:val="24"/>
        </w:rPr>
        <w:t>электросковороды</w:t>
      </w:r>
      <w:proofErr w:type="spellEnd"/>
      <w:r w:rsidRPr="00F931C0">
        <w:rPr>
          <w:rFonts w:ascii="Times New Roman" w:hAnsi="Times New Roman" w:cs="Times New Roman"/>
          <w:sz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основных блюд, приготовленных и (или) подаваемых с соусами, необходимо наличие на пищеблоке специального кухонного инвентаря (разливочные ложки, соусницы) с мерной меткой установленных объемов (50, 75 мл и т.д.). Для соусов необходимо наличие не менее 3 кастрюль объемом по 10 л. (400 чел. x 75 мл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Для раздачи блюд жидкой (полужидкой) консистенции (первые, третьи блюда, жидкие каши, молочные супы и т.п.) необходимо наличие на пищеблоке специального кухонного инвентаря (ковши) с длиной ручки, позволяющей при приготовлении и раздаче перемешивать весь объем блюда в кастрюле, с мерной меткой установленных объемов (200, 250 мл и т.д.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4. Производственные помещения пищеблоков оснащаются достаточным количеством холодильного оборудования для обеспечения условий, сроков хранения и товарного соседства различных видов продуктов и сырь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5. 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В случае выхода из строя какого-либо технологического оборудования необходимо внести изменения в меню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Ежегодно перед началом нового учебного года проводится технический контроль исправности технологического оборудов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6. При доставке готовых блюд и холодных закусок в буфеты-раздаточные должны использоваться изотермические емкости, внутренняя поверхность которых выполнена из материалов, отвечающих требованиям, предъявляемым к материалам, разрешенным для контакта с пищевыми продуктами и поддерживает требуемый температурный режим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3.7. В буфетах-раздаточных должны быть предусмотрены объемно-планировочные решения, набор помещений и оборудование, позволяющие осуществлять реализацию блюд, кулинарных изделий, а также приготовление горячих напитков и отдельных блюд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Буфеты-раздаточные оборудуются минимальным набором помещений и оборудовани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не менее 2-х моечных ванн (или одной 2-х секционной) с обеспечением горячей и холодной воды к ним через смесители с душевыми насадкам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раковина для мытья рук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два цельнометаллических производственных стола: один - для </w:t>
      </w:r>
      <w:proofErr w:type="spellStart"/>
      <w:r w:rsidRPr="00F931C0">
        <w:rPr>
          <w:rFonts w:ascii="Times New Roman" w:hAnsi="Times New Roman" w:cs="Times New Roman"/>
          <w:sz w:val="24"/>
        </w:rPr>
        <w:t>термоконтейнеров</w:t>
      </w:r>
      <w:proofErr w:type="spellEnd"/>
      <w:r w:rsidRPr="00F931C0">
        <w:rPr>
          <w:rFonts w:ascii="Times New Roman" w:hAnsi="Times New Roman" w:cs="Times New Roman"/>
          <w:sz w:val="24"/>
        </w:rPr>
        <w:t>, второй - для нарезки (хлеба, овощей, сыра, масла и т.п.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холодильник (холодильный шкаф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теллаж (шкаф) для хранения чистых: кухонного разделочного инвентаря, ножей, досок, столовой посуды и прибор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Перед входом в комнату для приема пищи или непосредственно в комнате устанавливается не менее 2-х раковин для мытья рук обучающихс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3.8. </w:t>
      </w:r>
      <w:proofErr w:type="spellStart"/>
      <w:r w:rsidRPr="00F931C0">
        <w:rPr>
          <w:rFonts w:ascii="Times New Roman" w:hAnsi="Times New Roman" w:cs="Times New Roman"/>
          <w:sz w:val="24"/>
        </w:rPr>
        <w:t>Порционировани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 и раздача блюд осуществляется персоналом пищеблока в одноразовых перчатках, кулинарных изделий (выпечка и т.п.) - с использованием специальных щипц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IV. Обеспечение контроля качества</w:t>
      </w:r>
      <w:r w:rsidR="00C95C87" w:rsidRPr="00F931C0">
        <w:rPr>
          <w:rFonts w:ascii="Times New Roman" w:hAnsi="Times New Roman" w:cs="Times New Roman"/>
          <w:sz w:val="24"/>
        </w:rPr>
        <w:t xml:space="preserve"> </w:t>
      </w:r>
      <w:r w:rsidRPr="00F931C0">
        <w:rPr>
          <w:rFonts w:ascii="Times New Roman" w:hAnsi="Times New Roman" w:cs="Times New Roman"/>
          <w:sz w:val="24"/>
        </w:rPr>
        <w:t>и организации питания обучающихся</w:t>
      </w:r>
      <w:r w:rsidR="00C95C87" w:rsidRPr="00F931C0">
        <w:rPr>
          <w:rFonts w:ascii="Times New Roman" w:hAnsi="Times New Roman" w:cs="Times New Roman"/>
          <w:sz w:val="24"/>
        </w:rPr>
        <w:t xml:space="preserve"> образовательных организаций Тверской области</w:t>
      </w:r>
    </w:p>
    <w:p w:rsidR="00385F42" w:rsidRDefault="00385F42">
      <w:pPr>
        <w:pStyle w:val="ConsPlusNormal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1. Общеобразовательная организация является ответственным лицом за организацию и качество горячего питания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2. Независимо от организационных правовых форм, юридические лица и индивидуальные предприниматели, деятельность которых связана с организацией и (или) обеспечением горячего питания обучающихся обеспечивают реализацию мероприятий, направленных на охрану здоровья обучающихся, в том числе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соблюдение требований качества и безопасности, сроков годности, поступающих на пищеблок продовольственного сырья и пищевых продукт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производственного контроля, основанного на принципах ХАССП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 проведение лабораторного контроля качества и безопасности готовой продукции в соответствии с рекомендуемой номенклатурой, объемом и периодичностью проведения лабораторных и инструментальных исследований</w:t>
      </w:r>
      <w:r w:rsidR="006C6773"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Лабораторные и инструментальные исследования обеспечивают подтверждение безопасности приготовляемых блюд, их соответствие гигиеническим требованиям, предъявляемых к пищевым продуктам, а также - подтверждение безопасности контактирующих с пищевыми продуктами предметами производственного окруже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3. Общеобразовательная организация разъясняет принципы здорового питания и правила личной гигиены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>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4. Во время организации внеклассной работы педагогическому коллективу рекомендуется проведение бесед, лекций, викторин, иных форм и методов занятий по гигиеническим навыкам и здоровому питанию, в том числе о значении горячего питания, пищевой и питательной ценности продуктов, культуры питания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5. Наглядными формами прививания навыков здорового питания могут быть плакаты, иллюстрированные лозунги в столовой, буфете, в "уголке здоровья" и т.п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4.6. Решение вопросов качественного и здорового питания обучающихся, пропаганда основ здорового питания рекомендуется организовывать во взаимодействии образовательной организации с общешкольным родительским комитетом, общественными организациями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7. При подготовке к проведению конкурсных процедур (аукционов) по поставке продуктов и (или) организации питания обучающимся общеобразовательной организацией или лицом, ответственным за проведением данных процедур, определяются виды и количественные объемы необходимых продуктов, а также предъявляются технические характеристики качества каждого наименования </w:t>
      </w:r>
      <w:r w:rsidR="006C6773" w:rsidRPr="00F931C0">
        <w:rPr>
          <w:rFonts w:ascii="Times New Roman" w:hAnsi="Times New Roman" w:cs="Times New Roman"/>
          <w:sz w:val="24"/>
          <w:szCs w:val="24"/>
        </w:rPr>
        <w:t>продукта.</w:t>
      </w:r>
      <w:r w:rsidRPr="00F931C0">
        <w:rPr>
          <w:rFonts w:ascii="Times New Roman" w:hAnsi="Times New Roman" w:cs="Times New Roman"/>
          <w:sz w:val="24"/>
          <w:szCs w:val="24"/>
        </w:rPr>
        <w:t xml:space="preserve"> Данные характеристики учитываются и при определении прямых поставок продукции (без конкурсных процедур)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4.8.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 xml:space="preserve">При подготовке технического задания на проведение конкурса (аукциона и пр.) на поставку продуктов, необходимо вносить такие характеристики, как калибровка фруктов (определение среднего веса (яблока 100 - 12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, мандарин - 60 - 70 </w:t>
      </w:r>
      <w:proofErr w:type="spellStart"/>
      <w:r w:rsidRPr="00F931C0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F931C0">
        <w:rPr>
          <w:rFonts w:ascii="Times New Roman" w:hAnsi="Times New Roman" w:cs="Times New Roman"/>
          <w:sz w:val="24"/>
          <w:szCs w:val="24"/>
        </w:rPr>
        <w:t xml:space="preserve"> и др.); кроме того, обязательными условиями является соответствие продуктов (по наименованиям, группам) требованиям технических регламентов.</w:t>
      </w:r>
      <w:proofErr w:type="gramEnd"/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000F18" w:rsidRDefault="00000F18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</w:p>
    <w:p w:rsidR="00385F42" w:rsidRPr="00F931C0" w:rsidRDefault="00385F42" w:rsidP="00000F1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lastRenderedPageBreak/>
        <w:t>V. Организация мониторинга горячего питания</w:t>
      </w:r>
    </w:p>
    <w:p w:rsidR="00000F18" w:rsidRDefault="00000F18" w:rsidP="00000F18">
      <w:pPr>
        <w:pStyle w:val="ConsPlusNormal"/>
        <w:spacing w:line="276" w:lineRule="auto"/>
        <w:ind w:firstLine="540"/>
        <w:jc w:val="both"/>
      </w:pP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5.1. </w:t>
      </w:r>
      <w:proofErr w:type="gramStart"/>
      <w:r w:rsidRPr="00F931C0">
        <w:rPr>
          <w:rFonts w:ascii="Times New Roman" w:hAnsi="Times New Roman" w:cs="Times New Roman"/>
          <w:sz w:val="24"/>
        </w:rPr>
        <w:t>Мониторинг горячего питания проводится с целью оценки эффективности организации горячего здорового питания обучающихся в общеобразовательных организациях</w:t>
      </w:r>
      <w:r w:rsidR="006C6773" w:rsidRPr="00F931C0">
        <w:rPr>
          <w:rFonts w:ascii="Times New Roman" w:hAnsi="Times New Roman" w:cs="Times New Roman"/>
          <w:sz w:val="24"/>
        </w:rPr>
        <w:t xml:space="preserve"> Тверской области</w:t>
      </w:r>
      <w:r w:rsidRPr="00F931C0">
        <w:rPr>
          <w:rFonts w:ascii="Times New Roman" w:hAnsi="Times New Roman" w:cs="Times New Roman"/>
          <w:sz w:val="24"/>
        </w:rPr>
        <w:t>, повышения доступности здорового питания, формирования у обучающихся навыков здорового питания.</w:t>
      </w:r>
      <w:proofErr w:type="gramEnd"/>
      <w:r w:rsidRPr="00F931C0">
        <w:rPr>
          <w:rFonts w:ascii="Times New Roman" w:hAnsi="Times New Roman" w:cs="Times New Roman"/>
          <w:sz w:val="24"/>
        </w:rPr>
        <w:t xml:space="preserve"> Мониторинг проводят учредитель общеобразовательной организации, государственные и муниципальные органы управления образованием и орган управления общеобразовательной организаци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2. Показателями мониторинга горячего питания являются: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 перв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обучающихся во вторую смену всего, в т.ч. 1 - 4 классов, 5 - 11 классов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тип пищеблока (столовые, работающие на продовольственном сырье, столовые, работающие на полуфабрикатах (</w:t>
      </w:r>
      <w:proofErr w:type="spellStart"/>
      <w:r w:rsidRPr="00F931C0">
        <w:rPr>
          <w:rFonts w:ascii="Times New Roman" w:hAnsi="Times New Roman" w:cs="Times New Roman"/>
          <w:sz w:val="24"/>
        </w:rPr>
        <w:t>доготовочные</w:t>
      </w:r>
      <w:proofErr w:type="spellEnd"/>
      <w:r w:rsidRPr="00F931C0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F931C0">
        <w:rPr>
          <w:rFonts w:ascii="Times New Roman" w:hAnsi="Times New Roman" w:cs="Times New Roman"/>
          <w:sz w:val="24"/>
        </w:rPr>
        <w:t>буфеты-раздаточные</w:t>
      </w:r>
      <w:proofErr w:type="spellEnd"/>
      <w:r w:rsidRPr="00F931C0">
        <w:rPr>
          <w:rFonts w:ascii="Times New Roman" w:hAnsi="Times New Roman" w:cs="Times New Roman"/>
          <w:sz w:val="24"/>
        </w:rPr>
        <w:t>)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количество посадочных мест в обеденном зале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соответствие меню положениям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рганизация и проведение производственного контроля и лабораторных исследований (испытаний) в соответствии с положениями настоящих рекомендаци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 xml:space="preserve">- наличие родительского (общественного </w:t>
      </w:r>
      <w:hyperlink r:id="rId5" w:history="1">
        <w:r w:rsidRPr="00F931C0">
          <w:rPr>
            <w:rFonts w:ascii="Times New Roman" w:hAnsi="Times New Roman" w:cs="Times New Roman"/>
            <w:sz w:val="24"/>
          </w:rPr>
          <w:t>контроля</w:t>
        </w:r>
      </w:hyperlink>
      <w:r w:rsidRPr="00F931C0">
        <w:rPr>
          <w:rFonts w:ascii="Times New Roman" w:hAnsi="Times New Roman" w:cs="Times New Roman"/>
          <w:sz w:val="24"/>
        </w:rPr>
        <w:t>) за организацией питания детей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объем и вид пищевых отходов после приема пищи;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информация по выполнению контрактных обязательств о качестве и безопасности поставляемых пищевых продуктов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- удовлетворенность питанием обучающихся и родителей.</w:t>
      </w:r>
    </w:p>
    <w:p w:rsidR="00385F42" w:rsidRPr="00F931C0" w:rsidRDefault="00385F42" w:rsidP="00000F1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F931C0">
        <w:rPr>
          <w:rFonts w:ascii="Times New Roman" w:hAnsi="Times New Roman" w:cs="Times New Roman"/>
          <w:sz w:val="24"/>
        </w:rPr>
        <w:t>5.3. С целью автоматизации процедур сбора и оценки показателей используются программные средства.</w:t>
      </w: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385F42" w:rsidRDefault="00385F42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F931C0" w:rsidRDefault="00F931C0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000F18" w:rsidRDefault="00000F18">
      <w:pPr>
        <w:pStyle w:val="ConsPlusNormal"/>
        <w:jc w:val="both"/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11"/>
      <w:bookmarkEnd w:id="1"/>
      <w:r w:rsidRPr="00F931C0">
        <w:rPr>
          <w:rFonts w:ascii="Times New Roman" w:hAnsi="Times New Roman" w:cs="Times New Roman"/>
          <w:sz w:val="24"/>
          <w:szCs w:val="24"/>
        </w:rPr>
        <w:t>СРЕДНЕСУТОЧНЫЕ НАБОРЫ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ИЩЕВЫХ ПРОДУКТОВ, В ТОМ ЧИСЛЕ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931C0">
        <w:rPr>
          <w:rFonts w:ascii="Times New Roman" w:hAnsi="Times New Roman" w:cs="Times New Roman"/>
          <w:sz w:val="24"/>
          <w:szCs w:val="24"/>
        </w:rPr>
        <w:t>ИСПОЛЬЗУЕМЫЕ ДЛЯ ПРИГОТОВЛЕНИЯ БЛЮД И НАПИТКОВ,</w:t>
      </w:r>
      <w:proofErr w:type="gramEnd"/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ДЛЯ ОБУЧАЮЩИХСЯ ОБЩЕОБРАЗОВАТЕЛЬНЫХ ОРГАНИЗАЦИЙ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(В НЕТТО Г, МЛ, НА 1 РЕБЕНКА В СУТКИ)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5"/>
        <w:gridCol w:w="5396"/>
        <w:gridCol w:w="1247"/>
        <w:gridCol w:w="1928"/>
      </w:tblGrid>
      <w:tr w:rsidR="00385F42" w:rsidRPr="00F931C0">
        <w:tc>
          <w:tcPr>
            <w:tcW w:w="465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396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3175" w:type="dxa"/>
            <w:gridSpan w:val="2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 за сутки</w:t>
            </w:r>
          </w:p>
        </w:tc>
      </w:tr>
      <w:tr w:rsidR="00385F42" w:rsidRPr="00F931C0">
        <w:tc>
          <w:tcPr>
            <w:tcW w:w="465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6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 - 11 лет</w:t>
            </w:r>
          </w:p>
        </w:tc>
        <w:tc>
          <w:tcPr>
            <w:tcW w:w="192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 лет и старше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ы, бобов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вощи (свежие, мороженые, консервированные), включая соленые и квашеные </w:t>
            </w:r>
            <w:hyperlink w:anchor="P34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в т.ч. томат-пюре, зелень, г</w:t>
            </w:r>
            <w:proofErr w:type="gramEnd"/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оки плодоовощные, напитки витаминизированные, в т.ч.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1-й категор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(печень, язык, сердце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тица (цыплята-бройлеры потрошеные - 1 кат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, в т.ч. филе слабо или малосоле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2,5%; 3,5%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молочная пищевая продукц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более 9% м.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 (не более 15% м.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хар </w:t>
            </w:r>
            <w:hyperlink w:anchor="P34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дитерские издели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-порош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рожжи хлебопекарные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ищевая поваренная йодированная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5F42" w:rsidRPr="00F931C0">
        <w:tc>
          <w:tcPr>
            <w:tcW w:w="465" w:type="dxa"/>
            <w:vAlign w:val="bottom"/>
          </w:tcPr>
          <w:p w:rsidR="00385F42" w:rsidRPr="00F931C0" w:rsidRDefault="00385F4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39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пеции</w:t>
            </w:r>
          </w:p>
        </w:tc>
        <w:tc>
          <w:tcPr>
            <w:tcW w:w="1247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348"/>
      <w:bookmarkEnd w:id="2"/>
      <w:r w:rsidRPr="00F931C0">
        <w:rPr>
          <w:rFonts w:ascii="Times New Roman" w:hAnsi="Times New Roman" w:cs="Times New Roman"/>
          <w:sz w:val="24"/>
          <w:szCs w:val="24"/>
        </w:rPr>
        <w:t>&lt;*&gt; Соленые и квашеные овощи - не более 10% от общего количества овощей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9"/>
      <w:bookmarkEnd w:id="3"/>
      <w:proofErr w:type="gramStart"/>
      <w:r w:rsidRPr="00F931C0">
        <w:rPr>
          <w:rFonts w:ascii="Times New Roman" w:hAnsi="Times New Roman" w:cs="Times New Roman"/>
          <w:sz w:val="24"/>
          <w:szCs w:val="24"/>
        </w:rPr>
        <w:t>&lt;**&gt; В том числе для приготовления блюд и напитков, в случае использования пищевой продукции промышленного выпуска, содержащих сахар, выдача сахара должна быть уменьшена в зависимости от его содержания в используемом готовой пищевой продукции.</w:t>
      </w:r>
      <w:proofErr w:type="gramEnd"/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 в период проведения спортивных соревнований, сборов (игр), слетов и т.п. нормы питания должны быть увеличены не менее чем на 10%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357"/>
      <w:bookmarkEnd w:id="4"/>
      <w:r w:rsidRPr="00F931C0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завтрак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ый горошек отварной консервирова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творожно-морковн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пше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фруктовы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 со сметанным соус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овся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удинг творожный с изюм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длива фрукт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завтрак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орковь тертая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апеканк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порцио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ники творожно-морковные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рыб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с лимоном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/7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вязкая молочная из пшеничной круп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hyperlink w:anchor="P802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 (Российский и др.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  <w:hyperlink w:anchor="P803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lastRenderedPageBreak/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02"/>
      <w:bookmarkEnd w:id="5"/>
      <w:r w:rsidRPr="00F931C0">
        <w:rPr>
          <w:rFonts w:ascii="Times New Roman" w:hAnsi="Times New Roman" w:cs="Times New Roman"/>
          <w:sz w:val="24"/>
          <w:szCs w:val="24"/>
        </w:rPr>
        <w:t>&lt;*&gt; Можно готовить без добавления сахара, при подаче сахар можно подавать порционно (фасованный) или в сахарнице.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03"/>
      <w:bookmarkEnd w:id="6"/>
      <w:r w:rsidRPr="00F931C0">
        <w:rPr>
          <w:rFonts w:ascii="Times New Roman" w:hAnsi="Times New Roman" w:cs="Times New Roman"/>
          <w:sz w:val="24"/>
          <w:szCs w:val="24"/>
        </w:rPr>
        <w:t>&lt;**&gt; Отдавать предпочтение хлебу 2 сорта, обогащенным видам, в том числе с пищевыми волокнами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1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обед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зеленый с помидорами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горохов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е раг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 (запечен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жих овощей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исовый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капуст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птицы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яблоком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зеленый с огурцом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, запеченная с картофелем по-рус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 фруктовый (овощно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витаминный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рисовой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ы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идор свежий (или соленый) в нарезк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яблоками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убленая (мясо или птица), запеченная с соусом молочны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шиповник) </w:t>
            </w:r>
            <w:hyperlink w:anchor="P1088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088"/>
      <w:bookmarkEnd w:id="7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Вариант 2.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Примерное меню обедов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931C0">
        <w:rPr>
          <w:rFonts w:ascii="Times New Roman" w:hAnsi="Times New Roman" w:cs="Times New Roman"/>
          <w:sz w:val="24"/>
          <w:szCs w:val="24"/>
        </w:rPr>
        <w:t xml:space="preserve"> обучающихс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1 - 4-х и 5 - 11-х классов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2914"/>
        <w:gridCol w:w="2559"/>
      </w:tblGrid>
      <w:tr w:rsidR="00385F42" w:rsidRPr="00F931C0">
        <w:tc>
          <w:tcPr>
            <w:tcW w:w="3572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блюда</w:t>
            </w: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- 4 классы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1 классы</w:t>
            </w:r>
          </w:p>
        </w:tc>
      </w:tr>
      <w:tr w:rsidR="00385F42" w:rsidRPr="00F931C0">
        <w:tc>
          <w:tcPr>
            <w:tcW w:w="3572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ыход (вес) пор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мл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 &lt;**&gt;</w:t>
            </w:r>
          </w:p>
        </w:tc>
        <w:tc>
          <w:tcPr>
            <w:tcW w:w="2914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рестьянский с круп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ефстроган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ту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Щи из свежей (или квашеной) капусты с картофеле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припущен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картофельный с макаронными изделия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ефтели (мясо,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т из плодов сухих (шиповник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моркови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 картофелем и фасолью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в из мяса (пти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 с мясными фрикадельк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свежие (или соленые) в нарезке (огурцы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фтели (мясные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ермишель отварн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из свеклы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рыб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ы тушеные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ис припущ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плодов сухих (изюм) </w:t>
            </w:r>
            <w:hyperlink w:anchor="P1370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алат картофельный с зеленым горошком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п овощ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Винегрет с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ссольник по-ленинградск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а тушеная в томате с овощами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 из ягод (замороженных или свежих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и в нарезке - огурец свежи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рщ со сметано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0/1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иточки (мясо или птица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ша рисовая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питок клюквен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ржаной (ржано-пшеничный)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3572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14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559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70"/>
      <w:bookmarkEnd w:id="8"/>
      <w:r w:rsidRPr="00F931C0">
        <w:rPr>
          <w:rFonts w:ascii="Times New Roman" w:hAnsi="Times New Roman" w:cs="Times New Roman"/>
          <w:sz w:val="24"/>
          <w:szCs w:val="24"/>
        </w:rPr>
        <w:t>&lt;*&gt; Рекомендуется готовить без добавления сахара, при подаче сахар можно подавать порционно (фасованный)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379"/>
      <w:bookmarkEnd w:id="9"/>
      <w:r w:rsidRPr="00F931C0">
        <w:rPr>
          <w:rFonts w:ascii="Times New Roman" w:hAnsi="Times New Roman" w:cs="Times New Roman"/>
          <w:sz w:val="24"/>
          <w:szCs w:val="24"/>
        </w:rPr>
        <w:t>ТАБЛИЦА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ЗАМЕНЫ ПИЩЕВОЙ ПРОДУКЦИИ В ГРАММАХ (НЕТТО)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С УЧЕТОМ ИХ ПИЩЕВОЙ ЦЕННОСТ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964"/>
        <w:gridCol w:w="4466"/>
        <w:gridCol w:w="1342"/>
      </w:tblGrid>
      <w:tr w:rsidR="00385F42" w:rsidRPr="00F931C0">
        <w:tc>
          <w:tcPr>
            <w:tcW w:w="2268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пищевой продукции</w:t>
            </w:r>
          </w:p>
        </w:tc>
        <w:tc>
          <w:tcPr>
            <w:tcW w:w="964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466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Вид пищевой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дукции-заменитель</w:t>
            </w:r>
            <w:proofErr w:type="gramEnd"/>
          </w:p>
        </w:tc>
        <w:tc>
          <w:tcPr>
            <w:tcW w:w="1342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кролик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ранина I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ина I кат.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лося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ленина (промышленного производств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 3,2% м.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.ж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 II кат.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говядин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о куриное (1 шт.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обы (фасоль), в том числе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385F42" w:rsidRPr="00F931C0">
        <w:tc>
          <w:tcPr>
            <w:tcW w:w="2268" w:type="dxa"/>
            <w:vMerge w:val="restart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964" w:type="dxa"/>
            <w:vMerge w:val="restart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нсервирован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ки фруктово-ягодные</w:t>
            </w:r>
          </w:p>
        </w:tc>
        <w:tc>
          <w:tcPr>
            <w:tcW w:w="1342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офрукты:</w:t>
            </w:r>
          </w:p>
        </w:tc>
        <w:tc>
          <w:tcPr>
            <w:tcW w:w="1342" w:type="dxa"/>
            <w:tcBorders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  <w:bottom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</w:tc>
        <w:tc>
          <w:tcPr>
            <w:tcW w:w="1342" w:type="dxa"/>
            <w:tcBorders>
              <w:top w:val="nil"/>
              <w:bottom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5F42" w:rsidRPr="00F931C0">
        <w:tblPrEx>
          <w:tblBorders>
            <w:insideH w:val="nil"/>
          </w:tblBorders>
        </w:tblPrEx>
        <w:tc>
          <w:tcPr>
            <w:tcW w:w="2268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385F42" w:rsidRPr="00F931C0" w:rsidRDefault="00385F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6" w:type="dxa"/>
            <w:tcBorders>
              <w:top w:val="nil"/>
            </w:tcBorders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342" w:type="dxa"/>
            <w:tcBorders>
              <w:top w:val="nil"/>
            </w:tcBorders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491"/>
      <w:bookmarkEnd w:id="10"/>
    </w:p>
    <w:p w:rsidR="006C6773" w:rsidRPr="00F931C0" w:rsidRDefault="006C677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РЕКОМЕНДУЕМЫЙ МИНИМАЛЬНЫЙ ПЕРЕЧЕНЬ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ОРУДОВАНИЯ ПРОИЗВОДСТВЕННЫХ ПОМЕЩЕНИЙ ПИЩЕБЛОКОВ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97"/>
        <w:gridCol w:w="6463"/>
      </w:tblGrid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роизводственного помещения</w:t>
            </w:r>
          </w:p>
        </w:tc>
        <w:tc>
          <w:tcPr>
            <w:tcW w:w="6463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теллажи, подтоварники, среднетемпературные и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изко-температурные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холодильные шкафы (при необходимости), психрометр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перв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еочисти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и овощерезательная машины, моечные ванны (не менее двух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вощной цех (вторичной обработки овощей)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моечная ванна (не менее двух), универсальный механический привод или (и) овощерезательная машина, холодильник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олодны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), контрольные весы, средне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универсальный механический привод или (и) овощерезательная машина, бактерицидная установка для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ззараживания воздуха, моечная ванна для повторной обработки овощей, не подлежащих термической обработке, зелени и фруктов, контрольные весы, раковина для мытья рук</w:t>
            </w:r>
            <w:proofErr w:type="gramEnd"/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-рыбный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для разделки мяса, рыбы и птицы) - не менее трех, контрольные весы, среднетемпературные и, при необходимости, низкотемпературные холодильные шкафы (в количестве, обеспечивающем возможность соблюдения "товарного соседства" и хранения необходимого объема пищевых продуктов)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мясорубка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моечные ванны (не менее двух), раковина для мытья рук.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 базовых предприятиях питания предусматривается наличие фаршемешалки и котлетоформовочного автомат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обработки яиц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три моечных ванны (емкости), емкость для обработанного яйц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чно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двух), тестомесильная машина, контрольные весы, пекарский шкаф, стеллажи, моечная ванна, раковина для мытья рук. В данном производственном помещении должны быть обеспечены условия для просеивания муки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ый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е столы (не менее трех), контрольные весы, среднетемпературные и низкотемпературные холодильные шкафы (в количестве, обеспечивающем возможность соблюдения "товарного соседства" и хранения необходимого объема полуфабрикатов), овощерезка, моечные ванны (не менее трех)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мещение для нарезки хлеб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орезатель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машина, шкаф для хранения хлеба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ячий цех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столы (не менее двух: для сырой и готовой продукции), электрическая плита, электрическая сковорода, духовой (жарочный) шкаф или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привод для готовой продукции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электрокотел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, контрольные весы, раковина для мытья рук, настенные часы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здаточная зона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рмиты для первых, вторых и третьих блюд и холодильным прилавком (витриной, секцией)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для мытья столов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й стол, посудомоечная машина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кухонной посуд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две моечные ванны, стеллаж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ечная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тары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вухсекционная моечная ванна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е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е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уфета-раздаточной</w:t>
            </w:r>
            <w:proofErr w:type="gramEnd"/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ственные столы (не менее двух), электроплита,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ильные шкафы (не менее двух), раздаточную, оборудованную мармитами; посудомоечную, раковина для мытья рук</w:t>
            </w:r>
            <w:proofErr w:type="gramEnd"/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удомоечная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уфета-раздаточной</w:t>
            </w:r>
            <w:proofErr w:type="gramEnd"/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хсекционная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ванна для мытья столовой посуды, двухсекционная ванна - для стеклянной посуды и столовых приборов, стеллаж (шкаф), раковина для мытья рук</w:t>
            </w:r>
          </w:p>
        </w:tc>
      </w:tr>
      <w:tr w:rsidR="00385F42" w:rsidRPr="00F931C0">
        <w:tc>
          <w:tcPr>
            <w:tcW w:w="259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мната приема пищи</w:t>
            </w:r>
          </w:p>
        </w:tc>
        <w:tc>
          <w:tcPr>
            <w:tcW w:w="6463" w:type="dxa"/>
            <w:vAlign w:val="bottom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, электроплита, холодильник, шкаф, моечная ванна, раковина для мытья рук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385F42" w:rsidRPr="00F931C0" w:rsidRDefault="006C677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539"/>
      <w:bookmarkEnd w:id="11"/>
      <w:r w:rsidRPr="00F931C0">
        <w:rPr>
          <w:rFonts w:ascii="Times New Roman" w:hAnsi="Times New Roman" w:cs="Times New Roman"/>
          <w:sz w:val="24"/>
          <w:szCs w:val="24"/>
        </w:rPr>
        <w:t>РЕКОМЕНДУЕМАЯ НОМЕНКЛАТУРА,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ОБЪЕМ И ПЕРИОДИЧНОСТЬ ПРОВЕДЕНИЯ </w:t>
      </w:r>
      <w:proofErr w:type="gramStart"/>
      <w:r w:rsidRPr="00F931C0">
        <w:rPr>
          <w:rFonts w:ascii="Times New Roman" w:hAnsi="Times New Roman" w:cs="Times New Roman"/>
          <w:sz w:val="24"/>
          <w:szCs w:val="24"/>
        </w:rPr>
        <w:t>ЛАБОРАТОРНЫХ</w:t>
      </w:r>
      <w:proofErr w:type="gramEnd"/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И ИНСТРУМЕНТАЛЬНЫХ ИССЛЕДОВАНИЙ В ОРГАНИЗАЦИЯХ ПИТАН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БЩЕОБРАЗОВАТЕЛЬНЫХ ОРГАНИЗАЦИЙ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5"/>
        <w:gridCol w:w="2837"/>
        <w:gridCol w:w="1701"/>
        <w:gridCol w:w="1531"/>
      </w:tblGrid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д исследований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 исследования (обследования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личество, не менее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тность, не реже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проб готовых блюд на соответствие требованиям санитарного законодательства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ы, сладкие блюда, напитки, вторые блюда, гарниры, соусы, творожные, яичные, овощные блюда</w:t>
            </w:r>
            <w:proofErr w:type="gramEnd"/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- 3 блюда исследуемого приема пищи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лорийность, выход блюд и соответствие химического состава блюд рецептуре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ацион питания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троль проводимой витаминизации блюд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ретьи блюд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блюдо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икробиологические исследования смывов на наличие санитарно-показательной микрофлоры (БГКП)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ъекты производственного окружения, руки и спецодежда персонала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ческие исследования смывов на наличие возбудителей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ерсиниозов</w:t>
            </w:r>
            <w:proofErr w:type="spellEnd"/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борудование, инвентарь в овощехранилищах и складах хранения овощей, цехе обработки овощей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 - 10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сследования смывов на наличие яиц гельминтов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вентарь, тара, руки, спецодежда персонала, сырые пищевые продукты (рыба, </w:t>
            </w: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о, зелень)</w:t>
            </w:r>
            <w:proofErr w:type="gramEnd"/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смывов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385F42" w:rsidRPr="00F931C0">
        <w:tc>
          <w:tcPr>
            <w:tcW w:w="3005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я питьевой воды на соответствие требованиям санитарных норм, правил и гигиенических нормативов по химическим и микробиологическим показателям</w:t>
            </w:r>
          </w:p>
        </w:tc>
        <w:tc>
          <w:tcPr>
            <w:tcW w:w="2837" w:type="dxa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Питьевая вода из разводящей сети помещений: моечных столовой и кухонной посуды; цехах: овощном, холодном, горячем, 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оготовочном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(выборочно)</w:t>
            </w:r>
          </w:p>
        </w:tc>
        <w:tc>
          <w:tcPr>
            <w:tcW w:w="170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 пробы</w:t>
            </w:r>
          </w:p>
        </w:tc>
        <w:tc>
          <w:tcPr>
            <w:tcW w:w="1531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31C0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385F42" w:rsidRPr="00F931C0" w:rsidRDefault="006C677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P1584"/>
      <w:bookmarkEnd w:id="12"/>
      <w:r w:rsidRPr="00F931C0">
        <w:rPr>
          <w:rFonts w:ascii="Times New Roman" w:hAnsi="Times New Roman" w:cs="Times New Roman"/>
          <w:sz w:val="24"/>
          <w:szCs w:val="24"/>
        </w:rPr>
        <w:t>СПРАВОЧНАЯ ИНФОРМАЦИЯ</w:t>
      </w:r>
    </w:p>
    <w:p w:rsidR="00385F42" w:rsidRPr="00F931C0" w:rsidRDefault="00385F4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О ПИЩЕВЫХ ПРОДУКТАХ ДЛЯ ФОРМИРОВАНИЯ КОНКУРСНОЙ ДОКУМЕНТАЦИИ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90"/>
        <w:gridCol w:w="4869"/>
        <w:gridCol w:w="3515"/>
      </w:tblGrid>
      <w:tr w:rsidR="00385F42" w:rsidRPr="00F931C0">
        <w:tc>
          <w:tcPr>
            <w:tcW w:w="690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69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именование пищевой продукции</w:t>
            </w:r>
          </w:p>
        </w:tc>
        <w:tc>
          <w:tcPr>
            <w:tcW w:w="3515" w:type="dxa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арактеристики пищевой продукции</w:t>
            </w:r>
          </w:p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(соответствие требованиям </w:t>
            </w:r>
            <w:hyperlink w:anchor="P1919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787/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брикосы сушеные без косточки (курага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апельс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клаж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1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ана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1603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брус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арень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ноград сушен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882-8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шн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х шлифованный: целый или колот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01-68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6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674-201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быстрозамороженн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рошек зеленый консервированн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руш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99/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джем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1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зелень свежая (лук, укроп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14-2017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, ГОСТ 32856-2014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йогурт или биойогурт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981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(</w:t>
            </w:r>
            <w:proofErr w:type="spell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цукини</w:t>
            </w:r>
            <w:proofErr w:type="spell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) быстро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бач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какао-напиток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витаминизированный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быстрорастворим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08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 свежая раннеспелая, среднеспелая, среднепоздняя и позднеспел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1809-200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окколи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брюссельск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ваше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китайская (пекинская)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свежая очищенная в вакуумной упаковке (белокочанная или краснокочанная)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683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пуста цветн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52-201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продовольственн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17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артофель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в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23/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ель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8488-200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ислота лимо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908-200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убник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люкв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икра овощная из кабачков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онсервы рыб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452-2014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4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5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ахмал картофе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3876-201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гречневая ядрица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5290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кукурузная шлиф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002-6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овся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034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ич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76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пшено шлиф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рис шлифов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6292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ячменная перлов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5784-60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укуруза сахарная в зернах, консерв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11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авровый лист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7594-8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имо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6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лук репчатый свежий очищенный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 пищево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2533-200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каронные изделия группы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(вермишель, лапша) яич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лина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ндарины свежие (не ниже 1 сорта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07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подсолнечно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12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асло сладко-сливочное несолено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1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ед натуральн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792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питьево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52-2013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цельное сгущенное с сахаром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88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локо стерилизованное концентрированно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254/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орковь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ука пшеничная хлебопекар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574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, замороженное в блоках - говядина, для детского питани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мясо индейки охлажденное, замороженно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2820-200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атрий двууглекислый (сода пищевая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56-7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ин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40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нектары фруктовые и фруктово-овощ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104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консервированные без добавления уксуса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производ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32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огурцы соленые стерилизованные (консервированные без добавления уксуса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20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ерец сладкий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25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лоды шиповника суше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994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099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мясные крупнокусковые бескост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4754-2011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индейки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полуфабрикаты натуральные кусковые (мясокостные и бескостные) из мяса кур и мяса цыплят-бройлеров охлажд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65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едис свежий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ГОСТ 34216-2017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ыба мороженая (треска, пикша, сайра, минтай, хек, окунь морской, судак, кефаль, горбуша, кета, нерка, семга, форель)</w:t>
            </w:r>
            <w:proofErr w:type="gramEnd"/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366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лат свежий (листовой, кочанный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985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ахар-песок или сахар белый кристаллический порционны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222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вежая очищенная в вакуумной упаковк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векла столова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5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иропы на плодово-ягодном, плодовом или ягодном сырье (без консервантов)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99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лива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86/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2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мородина черная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оль поваренная пищевая выварочная йодиров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1574-2018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бпродукты - печень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99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ухари панировочные из хлебных сухарей высшего сорта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840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сыры полутверд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260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ворог (не выше 9% жирности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453-201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ная паста или томатное пюре без соли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43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оматы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298-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шки цыплят-бройлеров потрошенные охлажденные, замороженн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ГОСТ </w:t>
              </w:r>
              <w:proofErr w:type="gramStart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</w:t>
              </w:r>
              <w:proofErr w:type="gramEnd"/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52306-200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асоль продовольственная белая или крас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758-7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овая смесь быстрозамороже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23-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фрукты косточковые сушеные (чернослив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2896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белый из пшеничной муки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7-86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смеси муки ржаной хлебопекарной обдирной и пшеничной хлебопекарно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752-2012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2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807-2018</w:t>
              </w:r>
            </w:hyperlink>
            <w:r w:rsidR="00385F42"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3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6983-2015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зерновой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5832-89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еб из муки пшеничной хлебопекарной, обогащенный витаминами и минералами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ТУ изготовителя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хлопья овсяные (вид геркулес, экстра.)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5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21149-93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ай черный байховый в ассортименте</w:t>
            </w:r>
          </w:p>
        </w:tc>
        <w:tc>
          <w:tcPr>
            <w:tcW w:w="3515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ГОСТ </w:t>
            </w:r>
            <w:proofErr w:type="gramStart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 32573-2013</w:t>
            </w:r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черешня свеж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3801/2016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блоки свежи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4314/2017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дро ореха грецкого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8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16833-2014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яйца куриные столовые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31654-2012</w:t>
              </w:r>
            </w:hyperlink>
          </w:p>
        </w:tc>
      </w:tr>
      <w:tr w:rsidR="00385F42" w:rsidRPr="00F931C0">
        <w:tc>
          <w:tcPr>
            <w:tcW w:w="690" w:type="dxa"/>
            <w:vAlign w:val="center"/>
          </w:tcPr>
          <w:p w:rsidR="00385F42" w:rsidRPr="00F931C0" w:rsidRDefault="00385F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4869" w:type="dxa"/>
            <w:vAlign w:val="center"/>
          </w:tcPr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>крупа манная</w:t>
            </w:r>
          </w:p>
        </w:tc>
        <w:tc>
          <w:tcPr>
            <w:tcW w:w="3515" w:type="dxa"/>
            <w:vAlign w:val="center"/>
          </w:tcPr>
          <w:p w:rsidR="00385F42" w:rsidRPr="00F931C0" w:rsidRDefault="000E20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0" w:history="1">
              <w:r w:rsidR="00385F42"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97</w:t>
              </w:r>
            </w:hyperlink>
          </w:p>
          <w:p w:rsidR="00385F42" w:rsidRPr="00F931C0" w:rsidRDefault="00385F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931C0">
              <w:rPr>
                <w:rFonts w:ascii="Times New Roman" w:hAnsi="Times New Roman" w:cs="Times New Roman"/>
                <w:sz w:val="24"/>
                <w:szCs w:val="24"/>
              </w:rPr>
              <w:t xml:space="preserve">с 01.11.2020 </w:t>
            </w:r>
            <w:hyperlink r:id="rId111" w:history="1">
              <w:r w:rsidRPr="00F931C0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ОСТ 7022-2019</w:t>
              </w:r>
            </w:hyperlink>
          </w:p>
        </w:tc>
      </w:tr>
    </w:tbl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1C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85F42" w:rsidRPr="00F931C0" w:rsidRDefault="00385F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919"/>
      <w:bookmarkEnd w:id="13"/>
      <w:r w:rsidRPr="00F931C0">
        <w:rPr>
          <w:rFonts w:ascii="Times New Roman" w:hAnsi="Times New Roman" w:cs="Times New Roman"/>
          <w:sz w:val="24"/>
          <w:szCs w:val="24"/>
        </w:rPr>
        <w:t>&lt;*&gt; По ГОСТ или по ТУ изготовителя с показателями не ниже ГОСТ.</w:t>
      </w: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85F42" w:rsidRPr="00F931C0" w:rsidRDefault="00385F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5A2B7F" w:rsidRPr="00F931C0" w:rsidRDefault="005A2B7F">
      <w:pPr>
        <w:rPr>
          <w:rFonts w:ascii="Times New Roman" w:hAnsi="Times New Roman" w:cs="Times New Roman"/>
          <w:sz w:val="24"/>
          <w:szCs w:val="24"/>
        </w:rPr>
      </w:pPr>
    </w:p>
    <w:p w:rsidR="00F931C0" w:rsidRPr="00F931C0" w:rsidRDefault="00F931C0">
      <w:pPr>
        <w:rPr>
          <w:rFonts w:ascii="Times New Roman" w:hAnsi="Times New Roman" w:cs="Times New Roman"/>
          <w:sz w:val="24"/>
          <w:szCs w:val="24"/>
        </w:rPr>
      </w:pPr>
    </w:p>
    <w:sectPr w:rsidR="00F931C0" w:rsidRPr="00F931C0" w:rsidSect="00ED32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F42"/>
    <w:rsid w:val="00000F18"/>
    <w:rsid w:val="000E20F4"/>
    <w:rsid w:val="00314D03"/>
    <w:rsid w:val="00330FF7"/>
    <w:rsid w:val="00385F42"/>
    <w:rsid w:val="00436802"/>
    <w:rsid w:val="005A2B7F"/>
    <w:rsid w:val="006C6773"/>
    <w:rsid w:val="00AC0931"/>
    <w:rsid w:val="00C95C87"/>
    <w:rsid w:val="00ED327E"/>
    <w:rsid w:val="00F93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5F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85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85F4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85F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C31AE70939E8C1FEAE7E11C262E19C0BBE5015F9820AB558F5A2A50902207397ED0D939A0C16C6BB1D8F4210n4H" TargetMode="External"/><Relationship Id="rId21" Type="http://schemas.openxmlformats.org/officeDocument/2006/relationships/hyperlink" Target="consultantplus://offline/ref=C31AE70939E8C1FEAE7E11C262E19C0BB65B15F28057BF50ACAEA70E0D7F7682FC559D981308CEAD018D400615n8H" TargetMode="External"/><Relationship Id="rId42" Type="http://schemas.openxmlformats.org/officeDocument/2006/relationships/hyperlink" Target="consultantplus://offline/ref=C31AE70939E8C1FEAE7E11C262E19C0BB45513FADF00BD01F9A0A2065D256686B5039185121ED0A71F8D14n0H" TargetMode="External"/><Relationship Id="rId47" Type="http://schemas.openxmlformats.org/officeDocument/2006/relationships/hyperlink" Target="consultantplus://offline/ref=C31AE70939E8C1FEAE7E11C262E19C0BB65612F08957BF50ACAEA70E0D7F7682FC559D981308CEAD018D400615n8H" TargetMode="External"/><Relationship Id="rId63" Type="http://schemas.openxmlformats.org/officeDocument/2006/relationships/hyperlink" Target="consultantplus://offline/ref=C31AE70939E8C1FEAE7E11C262E19C0BB65310F28B57BF50ACAEA70E0D7F7682FC559D981308CEAD018D400615n8H" TargetMode="External"/><Relationship Id="rId68" Type="http://schemas.openxmlformats.org/officeDocument/2006/relationships/hyperlink" Target="consultantplus://offline/ref=C31AE70939E8C1FEAE7E11C262E19C0BB65714F48857BF50ACAEA70E0D7F7682FC559D981308CEAD018D400615n8H" TargetMode="External"/><Relationship Id="rId84" Type="http://schemas.openxmlformats.org/officeDocument/2006/relationships/hyperlink" Target="consultantplus://offline/ref=C31AE70939E8C1FEAE7E11C262E19C0BB05510F3820AB558F5A2A50902207397ED0D939A0C16C6BB1D8F4210n4H" TargetMode="External"/><Relationship Id="rId89" Type="http://schemas.openxmlformats.org/officeDocument/2006/relationships/hyperlink" Target="consultantplus://offline/ref=C31AE70939E8C1FEAE7E11C262E19C0BB35410F3820AB558F5A2A50902207397ED0D939A0C16C6BB1D8F4210n4H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31AE70939E8C1FEAE7E11C262E19C0BB55411F98D57BF50ACAEA70E0D7F7682FC559D981308CEAD018D400615n8H" TargetMode="External"/><Relationship Id="rId29" Type="http://schemas.openxmlformats.org/officeDocument/2006/relationships/hyperlink" Target="consultantplus://offline/ref=C31AE70939E8C1FEAE7E11C262E19C0BB65A15F48A57BF50ACAEA70E0D7F7682FC559D981308CEAD018D400615n8H" TargetMode="External"/><Relationship Id="rId107" Type="http://schemas.openxmlformats.org/officeDocument/2006/relationships/hyperlink" Target="consultantplus://offline/ref=C31AE70939E8C1FEAE7E11C262E19C0BB65B17F48057BF50ACAEA70E0D7F7682FC559D981308CEAD018D400615n8H" TargetMode="External"/><Relationship Id="rId11" Type="http://schemas.openxmlformats.org/officeDocument/2006/relationships/hyperlink" Target="consultantplus://offline/ref=C31AE70939E8C1FEAE7E11C262E19C0BB65612F18A57BF50ACAEA70E0D7F7682FC559D981308CEAD018D400615n8H" TargetMode="External"/><Relationship Id="rId24" Type="http://schemas.openxmlformats.org/officeDocument/2006/relationships/hyperlink" Target="consultantplus://offline/ref=C31AE70939E8C1FEAE7E11C262E19C0BB35513F6820AB558F5A2A50902207397ED0D939A0C16C6BB1D8F4210n4H" TargetMode="External"/><Relationship Id="rId32" Type="http://schemas.openxmlformats.org/officeDocument/2006/relationships/hyperlink" Target="consultantplus://offline/ref=C31AE70939E8C1FEAE7E11C262E19C0BB65612F08D57BF50ACAEA70E0D7F7682FC559D981308CEAD018D400615n8H" TargetMode="External"/><Relationship Id="rId37" Type="http://schemas.openxmlformats.org/officeDocument/2006/relationships/hyperlink" Target="consultantplus://offline/ref=C31AE70939E8C1FEAE7E11C262E19C0BB65612F18A57BF50ACAEA70E0D7F7682FC559D981308CEAD018D400615n8H" TargetMode="External"/><Relationship Id="rId40" Type="http://schemas.openxmlformats.org/officeDocument/2006/relationships/hyperlink" Target="consultantplus://offline/ref=C31AE70939E8C1FEAE7E11C262E19C0BB5521FF68157BF50ACAEA70E0D7F7682FC559D981308CEAD018D400615n8H" TargetMode="External"/><Relationship Id="rId45" Type="http://schemas.openxmlformats.org/officeDocument/2006/relationships/hyperlink" Target="consultantplus://offline/ref=C31AE70939E8C1FEAE7E11C262E19C0BBE501FFADF00BD01F9A0A2065D256686B5039185121ED0A71F8D14n0H" TargetMode="External"/><Relationship Id="rId53" Type="http://schemas.openxmlformats.org/officeDocument/2006/relationships/hyperlink" Target="consultantplus://offline/ref=C31AE70939E8C1FEAE7E11C262E19C0BB65B17F48C57BF50ACAEA70E0D7F7682FC559D981308CEAD018D400615n8H" TargetMode="External"/><Relationship Id="rId58" Type="http://schemas.openxmlformats.org/officeDocument/2006/relationships/hyperlink" Target="consultantplus://offline/ref=C31AE70939E8C1FEAE7E11C262E19C0BB25113F0820AB558F5A2A50902207397ED0D939A0C16C6BB1D8F4210n4H" TargetMode="External"/><Relationship Id="rId66" Type="http://schemas.openxmlformats.org/officeDocument/2006/relationships/hyperlink" Target="consultantplus://offline/ref=C31AE70939E8C1FEAE7E11C262E19C0BB35410F3820AB558F5A2A50902207397ED0D939A0C16C6BB1D8F4210n4H" TargetMode="External"/><Relationship Id="rId74" Type="http://schemas.openxmlformats.org/officeDocument/2006/relationships/hyperlink" Target="consultantplus://offline/ref=C31AE70939E8C1FEAE7E11C262E19C0BB1571FF2820AB558F5A2A50902207397ED0D939A0C16C6BB1D8F4210n4H" TargetMode="External"/><Relationship Id="rId79" Type="http://schemas.openxmlformats.org/officeDocument/2006/relationships/hyperlink" Target="consultantplus://offline/ref=C31AE70939E8C1FEAE7E11C262E19C0BB05217F3820AB558F5A2A50902207397ED0D939A0C16C6BB1D8F4210n4H" TargetMode="External"/><Relationship Id="rId87" Type="http://schemas.openxmlformats.org/officeDocument/2006/relationships/hyperlink" Target="consultantplus://offline/ref=C31AE70939E8C1FEAE7E11C262E19C0BB65612F18A57BF50ACAEA70E0D7F7682FC559D981308CEAD018D400615n8H" TargetMode="External"/><Relationship Id="rId102" Type="http://schemas.openxmlformats.org/officeDocument/2006/relationships/hyperlink" Target="consultantplus://offline/ref=C31AE70939E8C1FEAE7E11C262E19C0BB55015F18B57BF50ACAEA70E0D7F7682FC559D981308CEAD018D400615n8H" TargetMode="External"/><Relationship Id="rId110" Type="http://schemas.openxmlformats.org/officeDocument/2006/relationships/hyperlink" Target="consultantplus://offline/ref=C31AE70939E8C1FEAE7E11C262E19C0BB65010F4820AB558F5A2A50902207397ED0D939A0C16C6BB1D8F4210n4H" TargetMode="External"/><Relationship Id="rId5" Type="http://schemas.openxmlformats.org/officeDocument/2006/relationships/hyperlink" Target="consultantplus://offline/ref=C31AE70939E8C1FEAE7E12D77BE19C0BB45713F68E5BE25AA4F7AB0C0A702987E944C5961117D0A5179142045A1BnAH" TargetMode="External"/><Relationship Id="rId61" Type="http://schemas.openxmlformats.org/officeDocument/2006/relationships/hyperlink" Target="consultantplus://offline/ref=C31AE70939E8C1FEAE7E11C262E19C0BB1541FF1820AB558F5A2A50902207397ED0D939A0C16C6BB1D8F4210n4H" TargetMode="External"/><Relationship Id="rId82" Type="http://schemas.openxmlformats.org/officeDocument/2006/relationships/hyperlink" Target="consultantplus://offline/ref=C31AE70939E8C1FEAE7E11C262E19C0BB6531EF88957BF50ACAEA70E0D7F7682FC559D981308CEAD018D400615n8H" TargetMode="External"/><Relationship Id="rId90" Type="http://schemas.openxmlformats.org/officeDocument/2006/relationships/hyperlink" Target="consultantplus://offline/ref=C31AE70939E8C1FEAE7E11C262E19C0BBF5413F9820AB558F5A2A50902207397ED0D939A0C16C6BB1D8F4210n4H" TargetMode="External"/><Relationship Id="rId95" Type="http://schemas.openxmlformats.org/officeDocument/2006/relationships/hyperlink" Target="consultantplus://offline/ref=C31AE70939E8C1FEAE7E11C262E19C0BB65013F68D57BF50ACAEA70E0D7F7682FC559D981308CEAD018D400615n8H" TargetMode="External"/><Relationship Id="rId19" Type="http://schemas.openxmlformats.org/officeDocument/2006/relationships/hyperlink" Target="consultantplus://offline/ref=C31AE70939E8C1FEAE7E11C262E19C0BB6551EF48C57BF50ACAEA70E0D7F7682FC559D981308CEAD018D400615n8H" TargetMode="External"/><Relationship Id="rId14" Type="http://schemas.openxmlformats.org/officeDocument/2006/relationships/hyperlink" Target="consultantplus://offline/ref=C31AE70939E8C1FEAE7E11C262E19C0BB65612F18A57BF50ACAEA70E0D7F7682FC559D981308CEAD018D400615n8H" TargetMode="External"/><Relationship Id="rId22" Type="http://schemas.openxmlformats.org/officeDocument/2006/relationships/hyperlink" Target="consultantplus://offline/ref=C31AE70939E8C1FEAE7E11C262E19C0BB15011F8820AB558F5A2A50902207397ED0D939A0C16C6BB1D8F4210n4H" TargetMode="External"/><Relationship Id="rId27" Type="http://schemas.openxmlformats.org/officeDocument/2006/relationships/hyperlink" Target="consultantplus://offline/ref=C31AE70939E8C1FEAE7E11C262E19C0BB55610F2820AB558F5A2A50902207397ED0D939A0C16C6BB1D8F4210n4H" TargetMode="External"/><Relationship Id="rId30" Type="http://schemas.openxmlformats.org/officeDocument/2006/relationships/hyperlink" Target="consultantplus://offline/ref=C31AE70939E8C1FEAE7E11C262E19C0BB65B16F58057BF50ACAEA70E0D7F7682FC559D981308CEAD018D400615n8H" TargetMode="External"/><Relationship Id="rId35" Type="http://schemas.openxmlformats.org/officeDocument/2006/relationships/hyperlink" Target="consultantplus://offline/ref=C31AE70939E8C1FEAE7E11C262E19C0BB65210F0820AB558F5A2A50902207397ED0D939A0C16C6BB1D8F4210n4H" TargetMode="External"/><Relationship Id="rId43" Type="http://schemas.openxmlformats.org/officeDocument/2006/relationships/hyperlink" Target="consultantplus://offline/ref=C31AE70939E8C1FEAE7E11C262E19C0BB15A1EF5820AB558F5A2A50902207397ED0D939A0C16C6BB1D8F4210n4H" TargetMode="External"/><Relationship Id="rId48" Type="http://schemas.openxmlformats.org/officeDocument/2006/relationships/hyperlink" Target="consultantplus://offline/ref=C31AE70939E8C1FEAE7E11C262E19C0BB25611FADF00BD01F9A0A2065D256686B5039185121ED0A71F8D14n0H" TargetMode="External"/><Relationship Id="rId56" Type="http://schemas.openxmlformats.org/officeDocument/2006/relationships/hyperlink" Target="consultantplus://offline/ref=C31AE70939E8C1FEAE7E11C262E19C0BB65612F18A57BF50ACAEA70E0D7F7682FC559D981308CEAD018D400615n8H" TargetMode="External"/><Relationship Id="rId64" Type="http://schemas.openxmlformats.org/officeDocument/2006/relationships/hyperlink" Target="consultantplus://offline/ref=C31AE70939E8C1FEAE7E11C262E19C0BB15716F8820AB558F5A2A50902207397ED0D939A0C16C6BB1D8F4210n4H" TargetMode="External"/><Relationship Id="rId69" Type="http://schemas.openxmlformats.org/officeDocument/2006/relationships/hyperlink" Target="consultantplus://offline/ref=C31AE70939E8C1FEAE7E11C262E19C0BB65A1EF78B57BF50ACAEA70E0D7F7682FC559D981308CEAD018D400615n8H" TargetMode="External"/><Relationship Id="rId77" Type="http://schemas.openxmlformats.org/officeDocument/2006/relationships/hyperlink" Target="consultantplus://offline/ref=C31AE70939E8C1FEAE7E11C262E19C0BB45110F1820AB558F5A2A50902207397ED0D939A0C16C6BB1D8F4210n4H" TargetMode="External"/><Relationship Id="rId100" Type="http://schemas.openxmlformats.org/officeDocument/2006/relationships/hyperlink" Target="consultantplus://offline/ref=C31AE70939E8C1FEAE7E11C262E19C0BB45112F3820AB558F5A2A50902207397ED0D939A0C16C6BB1D8F4210n4H" TargetMode="External"/><Relationship Id="rId105" Type="http://schemas.openxmlformats.org/officeDocument/2006/relationships/hyperlink" Target="consultantplus://offline/ref=C31AE70939E8C1FEAE7E11C262E19C0BBE531FF1820AB558F5A2A50902207397ED0D939A0C16C6BB1D8F4210n4H" TargetMode="External"/><Relationship Id="rId113" Type="http://schemas.openxmlformats.org/officeDocument/2006/relationships/theme" Target="theme/theme1.xml"/><Relationship Id="rId8" Type="http://schemas.openxmlformats.org/officeDocument/2006/relationships/hyperlink" Target="consultantplus://offline/ref=C31AE70939E8C1FEAE7E11C262E19C0BB65A1EF78957BF50ACAEA70E0D7F7682FC559D981308CEAD018D400615n8H" TargetMode="External"/><Relationship Id="rId51" Type="http://schemas.openxmlformats.org/officeDocument/2006/relationships/hyperlink" Target="consultantplus://offline/ref=C31AE70939E8C1FEAE7E11C262E19C0BB65A13F58157BF50ACAEA70E0D7F7682FC559D981308CEAD018D400615n8H" TargetMode="External"/><Relationship Id="rId72" Type="http://schemas.openxmlformats.org/officeDocument/2006/relationships/hyperlink" Target="consultantplus://offline/ref=C31AE70939E8C1FEAE7E11C262E19C0BB65A15F48A57BF50ACAEA70E0D7F7682FC559D981308CEAD018D400615n8H" TargetMode="External"/><Relationship Id="rId80" Type="http://schemas.openxmlformats.org/officeDocument/2006/relationships/hyperlink" Target="consultantplus://offline/ref=C31AE70939E8C1FEAE7E11C262E19C0BB65612F18C57BF50ACAEA70E0D7F7682FC559D981308CEAD018D400615n8H" TargetMode="External"/><Relationship Id="rId85" Type="http://schemas.openxmlformats.org/officeDocument/2006/relationships/hyperlink" Target="consultantplus://offline/ref=C31AE70939E8C1FEAE7E11C262E19C0BB65315F98A57BF50ACAEA70E0D7F7682FC559D981308CEAD018D400615n8H" TargetMode="External"/><Relationship Id="rId93" Type="http://schemas.openxmlformats.org/officeDocument/2006/relationships/hyperlink" Target="consultantplus://offline/ref=C31AE70939E8C1FEAE7E11C262E19C0BB65B14F38C57BF50ACAEA70E0D7F7682FC559D981308CEAD018D400615n8H" TargetMode="External"/><Relationship Id="rId98" Type="http://schemas.openxmlformats.org/officeDocument/2006/relationships/hyperlink" Target="consultantplus://offline/ref=C31AE70939E8C1FEAE7E11C262E19C0BB05614F3820AB558F5A2A50902207397ED0D939A0C16C6BB1D8F4210n4H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C31AE70939E8C1FEAE7E11C262E19C0BB65A14F88A57BF50ACAEA70E0D7F7682FC559D981308CEAD018D400615n8H" TargetMode="External"/><Relationship Id="rId17" Type="http://schemas.openxmlformats.org/officeDocument/2006/relationships/hyperlink" Target="consultantplus://offline/ref=C31AE70939E8C1FEAE7E11C262E19C0BB55610F2820AB558F5A2A50902207397ED0D939A0C16C6BB1D8F4210n4H" TargetMode="External"/><Relationship Id="rId25" Type="http://schemas.openxmlformats.org/officeDocument/2006/relationships/hyperlink" Target="consultantplus://offline/ref=C31AE70939E8C1FEAE7E11C262E19C0BBE501EF1820AB558F5A2A50902207397ED0D939A0C16C6BB1D8F4210n4H" TargetMode="External"/><Relationship Id="rId33" Type="http://schemas.openxmlformats.org/officeDocument/2006/relationships/hyperlink" Target="consultantplus://offline/ref=C31AE70939E8C1FEAE7E11C262E19C0BB65A11F18E57BF50ACAEA70E0D7F7682FC559D981308CEAD018D400615n8H" TargetMode="External"/><Relationship Id="rId38" Type="http://schemas.openxmlformats.org/officeDocument/2006/relationships/hyperlink" Target="consultantplus://offline/ref=C31AE70939E8C1FEAE7E11C262E19C0BB65612F18A57BF50ACAEA70E0D7F7682FC559D981308CEAD018D400615n8H" TargetMode="External"/><Relationship Id="rId46" Type="http://schemas.openxmlformats.org/officeDocument/2006/relationships/hyperlink" Target="consultantplus://offline/ref=C31AE70939E8C1FEAE7E11C262E19C0BB65012F9820AB558F5A2A50902207397ED0D939A0C16C6BB1D8F4210n4H" TargetMode="External"/><Relationship Id="rId59" Type="http://schemas.openxmlformats.org/officeDocument/2006/relationships/hyperlink" Target="consultantplus://offline/ref=C31AE70939E8C1FEAE7E11C262E19C0BB1561FF7820AB558F5A2A50902207397ED0D939A0C16C6BB1D8F4210n4H" TargetMode="External"/><Relationship Id="rId67" Type="http://schemas.openxmlformats.org/officeDocument/2006/relationships/hyperlink" Target="consultantplus://offline/ref=C31AE70939E8C1FEAE7E11C262E19C0BB6511FF18E57BF50ACAEA70E0D7F7682FC559D981308CEAD018D400615n8H" TargetMode="External"/><Relationship Id="rId103" Type="http://schemas.openxmlformats.org/officeDocument/2006/relationships/hyperlink" Target="consultantplus://offline/ref=C31AE70939E8C1FEAE7E11C262E19C0BB65211F08D57BF50ACAEA70E0D7F7682FC559D981308CEAD018D400615n8H" TargetMode="External"/><Relationship Id="rId108" Type="http://schemas.openxmlformats.org/officeDocument/2006/relationships/hyperlink" Target="consultantplus://offline/ref=C31AE70939E8C1FEAE7E11C262E19C0BB05713F1820AB558F5A2A50902207397ED0D939A0C16C6BB1D8F4210n4H" TargetMode="External"/><Relationship Id="rId20" Type="http://schemas.openxmlformats.org/officeDocument/2006/relationships/hyperlink" Target="consultantplus://offline/ref=C31AE70939E8C1FEAE7E11C262E19C0BB35413F2820AB558F5A2A50902207397ED0D939A0C16C6BB1D8F4210n4H" TargetMode="External"/><Relationship Id="rId41" Type="http://schemas.openxmlformats.org/officeDocument/2006/relationships/hyperlink" Target="consultantplus://offline/ref=C31AE70939E8C1FEAE7E11C262E19C0BB15111F4820AB558F5A2A50902207397ED0D939A0C16C6BB1D8F4210n4H" TargetMode="External"/><Relationship Id="rId54" Type="http://schemas.openxmlformats.org/officeDocument/2006/relationships/hyperlink" Target="consultantplus://offline/ref=C31AE70939E8C1FEAE7E11C262E19C0BBE5117F8820AB558F5A2A50902207397ED0D939A0C16C6BB1D8F4210n4H" TargetMode="External"/><Relationship Id="rId62" Type="http://schemas.openxmlformats.org/officeDocument/2006/relationships/hyperlink" Target="consultantplus://offline/ref=C31AE70939E8C1FEAE7E11C262E19C0BB25115F2820AB558F5A2A50902207397ED0D939A0C16C6BB1D8F4210n4H" TargetMode="External"/><Relationship Id="rId70" Type="http://schemas.openxmlformats.org/officeDocument/2006/relationships/hyperlink" Target="consultantplus://offline/ref=C31AE70939E8C1FEAE7E11C262E19C0BB15412F2820AB558F5A2A50902207397ED0D939A0C16C6BB1D8F4210n4H" TargetMode="External"/><Relationship Id="rId75" Type="http://schemas.openxmlformats.org/officeDocument/2006/relationships/hyperlink" Target="consultantplus://offline/ref=C31AE70939E8C1FEAE7E11C262E19C0BB15716F6820AB558F5A2A50902207397ED0D939A0C16C6BB1D8F4210n4H" TargetMode="External"/><Relationship Id="rId83" Type="http://schemas.openxmlformats.org/officeDocument/2006/relationships/hyperlink" Target="consultantplus://offline/ref=C31AE70939E8C1FEAE7E11C262E19C0BB15717F5820AB558F5A2A50902207397ED0D939A0C16C6BB1D8F4210n4H" TargetMode="External"/><Relationship Id="rId88" Type="http://schemas.openxmlformats.org/officeDocument/2006/relationships/hyperlink" Target="consultantplus://offline/ref=C31AE70939E8C1FEAE7E11C262E19C0BB65B11F68057BF50ACAEA70E0D7F7682FC559D981308CEAD018D400615n8H" TargetMode="External"/><Relationship Id="rId91" Type="http://schemas.openxmlformats.org/officeDocument/2006/relationships/hyperlink" Target="consultantplus://offline/ref=C31AE70939E8C1FEAE7E11C262E19C0BB15A17F0820AB558F5A2A50902207397ED0D939A0C16C6BB1D8F4210n4H" TargetMode="External"/><Relationship Id="rId96" Type="http://schemas.openxmlformats.org/officeDocument/2006/relationships/hyperlink" Target="consultantplus://offline/ref=C31AE70939E8C1FEAE7E11C262E19C0BB25412F9820AB558F5A2A50902207397ED0D939A0C16C6BB1D8F4210n4H" TargetMode="External"/><Relationship Id="rId111" Type="http://schemas.openxmlformats.org/officeDocument/2006/relationships/hyperlink" Target="consultantplus://offline/ref=C31AE70939E8C1FEAE7E11C262E19C0BB55411F98F57BF50ACAEA70E0D7F7682FC559D981308CEAD018D400615n8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31AE70939E8C1FEAE7E11C262E19C0BB65A14F78057BF50ACAEA70E0D7F7682FC559D981308CEAD018D400615n8H" TargetMode="External"/><Relationship Id="rId15" Type="http://schemas.openxmlformats.org/officeDocument/2006/relationships/hyperlink" Target="consultantplus://offline/ref=C31AE70939E8C1FEAE7E11C262E19C0BB15513F4820AB558F5A2A50902207397ED0D939A0C16C6BB1D8F4210n4H" TargetMode="External"/><Relationship Id="rId23" Type="http://schemas.openxmlformats.org/officeDocument/2006/relationships/hyperlink" Target="consultantplus://offline/ref=C31AE70939E8C1FEAE7E11C262E19C0BB55610F2820AB558F5A2A50902207397ED0D939A0C16C6BB1D8F4210n4H" TargetMode="External"/><Relationship Id="rId28" Type="http://schemas.openxmlformats.org/officeDocument/2006/relationships/hyperlink" Target="consultantplus://offline/ref=C31AE70939E8C1FEAE7E11C262E19C0BB55610F2820AB558F5A2A50902207397ED0D939A0C16C6BB1D8F4210n4H" TargetMode="External"/><Relationship Id="rId36" Type="http://schemas.openxmlformats.org/officeDocument/2006/relationships/hyperlink" Target="consultantplus://offline/ref=C31AE70939E8C1FEAE7E11C262E19C0BBE5210F1820AB558F5A2A50902207397ED0D939A0C16C6BB1D8F4210n4H" TargetMode="External"/><Relationship Id="rId49" Type="http://schemas.openxmlformats.org/officeDocument/2006/relationships/hyperlink" Target="consultantplus://offline/ref=C31AE70939E8C1FEAE7E11C262E19C0BB65A13F48957BF50ACAEA70E0D7F7682FC559D981308CEAD018D400615n8H" TargetMode="External"/><Relationship Id="rId57" Type="http://schemas.openxmlformats.org/officeDocument/2006/relationships/hyperlink" Target="consultantplus://offline/ref=C31AE70939E8C1FEAE7E11C262E19C0BB65A1EF78957BF50ACAEA70E0D7F7682FC559D981308CEAD018D400615n8H" TargetMode="External"/><Relationship Id="rId106" Type="http://schemas.openxmlformats.org/officeDocument/2006/relationships/hyperlink" Target="consultantplus://offline/ref=C31AE70939E8C1FEAE7E11C262E19C0BB65111F38B57BF50ACAEA70E0D7F7682FC559D981308CEAD018D400615n8H" TargetMode="External"/><Relationship Id="rId114" Type="http://schemas.microsoft.com/office/2007/relationships/stylesWithEffects" Target="stylesWithEffects.xml"/><Relationship Id="rId10" Type="http://schemas.openxmlformats.org/officeDocument/2006/relationships/hyperlink" Target="consultantplus://offline/ref=C31AE70939E8C1FEAE7E11C262E19C0BBF5B1FF1820AB558F5A2A50902207397ED0D939A0C16C6BB1D8F4210n4H" TargetMode="External"/><Relationship Id="rId31" Type="http://schemas.openxmlformats.org/officeDocument/2006/relationships/hyperlink" Target="consultantplus://offline/ref=C31AE70939E8C1FEAE7E11C262E19C0BB55610F2820AB558F5A2A50902207397ED0D939A0C16C6BB1D8F4210n4H" TargetMode="External"/><Relationship Id="rId44" Type="http://schemas.openxmlformats.org/officeDocument/2006/relationships/hyperlink" Target="consultantplus://offline/ref=C31AE70939E8C1FEAE7E11C262E19C0BBF5B1EFADF00BD01F9A0A2065D256686B5039185121ED0A71F8D14n0H" TargetMode="External"/><Relationship Id="rId52" Type="http://schemas.openxmlformats.org/officeDocument/2006/relationships/hyperlink" Target="consultantplus://offline/ref=C31AE70939E8C1FEAE7E11C262E19C0BB65A1EF78957BF50ACAEA70E0D7F7682FC559D981308CEAD018D400615n8H" TargetMode="External"/><Relationship Id="rId60" Type="http://schemas.openxmlformats.org/officeDocument/2006/relationships/hyperlink" Target="consultantplus://offline/ref=C31AE70939E8C1FEAE7E11C262E19C0BB65A12F28D57BF50ACAEA70E0D7F7682FC559D981308CEAD018D400615n8H" TargetMode="External"/><Relationship Id="rId65" Type="http://schemas.openxmlformats.org/officeDocument/2006/relationships/hyperlink" Target="consultantplus://offline/ref=C31AE70939E8C1FEAE7E11C262E19C0BB65A16F98E57BF50ACAEA70E0D7F7682FC559D981308CEAD018D400615n8H" TargetMode="External"/><Relationship Id="rId73" Type="http://schemas.openxmlformats.org/officeDocument/2006/relationships/hyperlink" Target="consultantplus://offline/ref=C31AE70939E8C1FEAE7E11C262E19C0BB65B15F48B57BF50ACAEA70E0D7F7682FC559D981308CEAD018D400615n8H" TargetMode="External"/><Relationship Id="rId78" Type="http://schemas.openxmlformats.org/officeDocument/2006/relationships/hyperlink" Target="consultantplus://offline/ref=C31AE70939E8C1FEAE7E11C262E19C0BB45110F1820AB558F5A2A50902207397ED0D939A0C16C6BB1D8F4210n4H" TargetMode="External"/><Relationship Id="rId81" Type="http://schemas.openxmlformats.org/officeDocument/2006/relationships/hyperlink" Target="consultantplus://offline/ref=C31AE70939E8C1FEAE7E11C262E19C0BB6531EF88957BF50ACAEA70E0D7F7682FC559D981308CEAD018D400615n8H" TargetMode="External"/><Relationship Id="rId86" Type="http://schemas.openxmlformats.org/officeDocument/2006/relationships/hyperlink" Target="consultantplus://offline/ref=C31AE70939E8C1FEAE7E11C262E19C0BB35710F1820AB558F5A2A50902207397ED0D939A0C16C6BB1D8F4210n4H" TargetMode="External"/><Relationship Id="rId94" Type="http://schemas.openxmlformats.org/officeDocument/2006/relationships/hyperlink" Target="consultantplus://offline/ref=C31AE70939E8C1FEAE7E11C262E19C0BB65B16F48957BF50ACAEA70E0D7F7682FC559D981308CEAD018D400615n8H" TargetMode="External"/><Relationship Id="rId99" Type="http://schemas.openxmlformats.org/officeDocument/2006/relationships/hyperlink" Target="consultantplus://offline/ref=C31AE70939E8C1FEAE7E11C262E19C0BB65B14F68157BF50ACAEA70E0D7F7682FC559D981308CEAD018D400615n8H" TargetMode="External"/><Relationship Id="rId101" Type="http://schemas.openxmlformats.org/officeDocument/2006/relationships/hyperlink" Target="consultantplus://offline/ref=C31AE70939E8C1FEAE7E11C262E19C0BB45112F3820AB558F5A2A50902207397ED0D939A0C16C6BB1D8F4210n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31AE70939E8C1FEAE7E11C262E19C0BB15112F9820AB558F5A2A50902207397ED0D939A0C16C6BB1D8F4210n4H" TargetMode="External"/><Relationship Id="rId13" Type="http://schemas.openxmlformats.org/officeDocument/2006/relationships/hyperlink" Target="consultantplus://offline/ref=C31AE70939E8C1FEAE7E11C262E19C0BBF5614F5820AB558F5A2A50902207397ED0D939A0C16C6BB1D8F4210n4H" TargetMode="External"/><Relationship Id="rId18" Type="http://schemas.openxmlformats.org/officeDocument/2006/relationships/hyperlink" Target="consultantplus://offline/ref=C31AE70939E8C1FEAE7E11C262E19C0BB65A17F28C57BF50ACAEA70E0D7F7682FC559D981308CEAD018D400615n8H" TargetMode="External"/><Relationship Id="rId39" Type="http://schemas.openxmlformats.org/officeDocument/2006/relationships/hyperlink" Target="consultantplus://offline/ref=C31AE70939E8C1FEAE7E11C262E19C0BB65A16F88A57BF50ACAEA70E0D7F7682FC559D981308CEAD018D400615n8H" TargetMode="External"/><Relationship Id="rId109" Type="http://schemas.openxmlformats.org/officeDocument/2006/relationships/hyperlink" Target="consultantplus://offline/ref=C31AE70939E8C1FEAE7E11C262E19C0BB65B10FADF00BD01F9A0A2065D256686B5039185121ED0A71F8D14n0H" TargetMode="External"/><Relationship Id="rId34" Type="http://schemas.openxmlformats.org/officeDocument/2006/relationships/hyperlink" Target="consultantplus://offline/ref=C31AE70939E8C1FEAE7E11C262E19C0BB15717F1820AB558F5A2A50902207397ED0D939A0C16C6BB1D8F4210n4H" TargetMode="External"/><Relationship Id="rId50" Type="http://schemas.openxmlformats.org/officeDocument/2006/relationships/hyperlink" Target="consultantplus://offline/ref=C31AE70939E8C1FEAE7E11C262E19C0BB65A14F18E57BF50ACAEA70E0D7F7682FC559D981308CEAD018D400615n8H" TargetMode="External"/><Relationship Id="rId55" Type="http://schemas.openxmlformats.org/officeDocument/2006/relationships/hyperlink" Target="consultantplus://offline/ref=C31AE70939E8C1FEAE7E11C262E19C0BB65A15F98D57BF50ACAEA70E0D7F7682FC559D981308CEAD018D400615n8H" TargetMode="External"/><Relationship Id="rId76" Type="http://schemas.openxmlformats.org/officeDocument/2006/relationships/hyperlink" Target="consultantplus://offline/ref=C31AE70939E8C1FEAE7E11C262E19C0BB65314F2820AB558F5A2A50902207397ED0D939A0C16C6BB1D8F4210n4H" TargetMode="External"/><Relationship Id="rId97" Type="http://schemas.openxmlformats.org/officeDocument/2006/relationships/hyperlink" Target="consultantplus://offline/ref=C31AE70939E8C1FEAE7E11C262E19C0BB65612F18A57BF50ACAEA70E0D7F7682FC559D981308CEAD018D400615n8H" TargetMode="External"/><Relationship Id="rId104" Type="http://schemas.openxmlformats.org/officeDocument/2006/relationships/hyperlink" Target="consultantplus://offline/ref=C31AE70939E8C1FEAE7E11C262E19C0BB5501FF48B57BF50ACAEA70E0D7F7682FC559D981308CEAD018D400615n8H" TargetMode="External"/><Relationship Id="rId7" Type="http://schemas.openxmlformats.org/officeDocument/2006/relationships/hyperlink" Target="consultantplus://offline/ref=C31AE70939E8C1FEAE7E11C262E19C0BB05614F3820AB558F5A2A50902207397ED0D939A0C16C6BB1D8F4210n4H" TargetMode="External"/><Relationship Id="rId71" Type="http://schemas.openxmlformats.org/officeDocument/2006/relationships/hyperlink" Target="consultantplus://offline/ref=C31AE70939E8C1FEAE7E11C262E19C0BB65612F08A57BF50ACAEA70E0D7F7682FC559D981308CEAD018D400615n8H" TargetMode="External"/><Relationship Id="rId92" Type="http://schemas.openxmlformats.org/officeDocument/2006/relationships/hyperlink" Target="consultantplus://offline/ref=C31AE70939E8C1FEAE7E11C262E19C0BB35610F4820AB558F5A2A50902207397ED0D939A0C16C6BB1D8F4210n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15244-AEFE-4C74-A18F-ACF0C1F3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8488</Words>
  <Characters>4838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orisovna Komarova</dc:creator>
  <cp:lastModifiedBy>Институт</cp:lastModifiedBy>
  <cp:revision>6</cp:revision>
  <dcterms:created xsi:type="dcterms:W3CDTF">2020-08-31T07:54:00Z</dcterms:created>
  <dcterms:modified xsi:type="dcterms:W3CDTF">2021-01-13T10:41:00Z</dcterms:modified>
</cp:coreProperties>
</file>